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C0D9" w:themeColor="accent4" w:themeTint="66"/>
  <w:body>
    <w:p w:rsidR="001F6D4E" w:rsidRPr="00EE4A2A" w:rsidRDefault="001F6D4E" w:rsidP="001F6D4E">
      <w:pPr>
        <w:pStyle w:val="Title"/>
        <w:rPr>
          <w:sz w:val="48"/>
        </w:rPr>
      </w:pPr>
      <w:r w:rsidRPr="00EE4A2A">
        <w:rPr>
          <w:sz w:val="48"/>
        </w:rPr>
        <w:t>Programming II – Test 1 (</w:t>
      </w:r>
      <w:r w:rsidR="00044FA8" w:rsidRPr="00EE4A2A">
        <w:rPr>
          <w:sz w:val="48"/>
        </w:rPr>
        <w:t>Prescription</w:t>
      </w:r>
      <w:r w:rsidRPr="00EE4A2A">
        <w:rPr>
          <w:sz w:val="48"/>
        </w:rPr>
        <w:t>)</w:t>
      </w:r>
    </w:p>
    <w:p w:rsidR="000722A4" w:rsidRPr="000722A4" w:rsidRDefault="000722A4" w:rsidP="000722A4">
      <w:pPr>
        <w:pStyle w:val="Heading1"/>
      </w:pPr>
      <w:r>
        <w:t>You have 90 minutes to complete all the tasks.</w:t>
      </w:r>
    </w:p>
    <w:p w:rsidR="008C2B34" w:rsidRDefault="00E354EC" w:rsidP="008C2B34">
      <w:r>
        <w:t>Your company was asked to build a</w:t>
      </w:r>
      <w:r w:rsidR="006D4DC7">
        <w:t xml:space="preserve"> contact manager for a </w:t>
      </w:r>
      <w:r w:rsidR="00044FA8">
        <w:t>pharmaceutical</w:t>
      </w:r>
      <w:r w:rsidR="006D4DC7">
        <w:t xml:space="preserve"> store</w:t>
      </w:r>
      <w:r>
        <w:t xml:space="preserve">, the software </w:t>
      </w:r>
      <w:r w:rsidR="00697D62">
        <w:t>architects of your company have</w:t>
      </w:r>
      <w:r>
        <w:t xml:space="preserve"> designed the system and your supervisor </w:t>
      </w:r>
      <w:r w:rsidR="00B34376">
        <w:t xml:space="preserve">has </w:t>
      </w:r>
      <w:r w:rsidR="00697D62">
        <w:t xml:space="preserve">assigned the task of coding two classes. The two classes are a </w:t>
      </w:r>
      <w:r w:rsidR="00044FA8">
        <w:t>Drug</w:t>
      </w:r>
      <w:r w:rsidR="00697D62">
        <w:t xml:space="preserve"> class and a </w:t>
      </w:r>
      <w:r w:rsidR="00044FA8">
        <w:t>Prescription</w:t>
      </w:r>
      <w:r w:rsidR="00697D62">
        <w:t xml:space="preserve"> class</w:t>
      </w:r>
      <w:r w:rsidR="00BC0349">
        <w:t xml:space="preserve"> both of them are fully described be</w:t>
      </w:r>
      <w:r w:rsidR="00B34376">
        <w:t>l</w:t>
      </w:r>
      <w:r w:rsidR="00BC0349">
        <w:t>ow</w:t>
      </w:r>
      <w:r w:rsidR="00697D62">
        <w:t>.</w:t>
      </w:r>
      <w:r w:rsidR="008C2B34" w:rsidRPr="008C2B34">
        <w:t xml:space="preserve"> </w:t>
      </w:r>
    </w:p>
    <w:p w:rsidR="008C2B34" w:rsidRDefault="008C2B34" w:rsidP="008C2B34">
      <w:r>
        <w:t>A test harness is provided to test your classes. You are required to match the provided output EXACTLY!</w:t>
      </w:r>
    </w:p>
    <w:p w:rsidR="00B1208D" w:rsidRDefault="00C8472C" w:rsidP="00B1208D">
      <w:pPr>
        <w:pStyle w:val="Heading1"/>
        <w:pBdr>
          <w:top w:val="single" w:sz="2" w:space="1" w:color="17365D" w:themeColor="text2" w:themeShade="BF"/>
          <w:left w:val="single" w:sz="48" w:space="4" w:color="17365D" w:themeColor="text2" w:themeShade="BF"/>
          <w:bottom w:val="single" w:sz="2" w:space="1" w:color="17365D" w:themeColor="text2" w:themeShade="BF"/>
          <w:right w:val="single" w:sz="2" w:space="4" w:color="17365D" w:themeColor="text2" w:themeShade="BF"/>
        </w:pBdr>
        <w:shd w:val="clear" w:color="auto" w:fill="C6D9F1" w:themeFill="text2" w:themeFillTint="33"/>
        <w:tabs>
          <w:tab w:val="right" w:pos="8647"/>
        </w:tabs>
      </w:pPr>
      <w:r>
        <w:rPr>
          <w:noProof/>
          <w:lang w:eastAsia="ko-KR"/>
        </w:rPr>
        <w:drawing>
          <wp:anchor distT="0" distB="0" distL="114300" distR="114300" simplePos="0" relativeHeight="251711488" behindDoc="0" locked="0" layoutInCell="1" allowOverlap="1" wp14:anchorId="23E48DD1" wp14:editId="12213FD4">
            <wp:simplePos x="0" y="0"/>
            <wp:positionH relativeFrom="column">
              <wp:posOffset>1977390</wp:posOffset>
            </wp:positionH>
            <wp:positionV relativeFrom="paragraph">
              <wp:posOffset>774065</wp:posOffset>
            </wp:positionV>
            <wp:extent cx="1551940" cy="2190115"/>
            <wp:effectExtent l="0" t="0" r="0" b="635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94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08D">
        <w:t>The DrugForm Enum</w:t>
      </w:r>
      <w:r w:rsidR="00B1208D">
        <w:tab/>
      </w:r>
      <w:r w:rsidR="008C2B34">
        <w:t>5</w:t>
      </w:r>
      <w:r w:rsidR="00B1208D">
        <w:t xml:space="preserve"> marks</w:t>
      </w:r>
    </w:p>
    <w:p w:rsidR="00B1208D" w:rsidRDefault="00B1208D" w:rsidP="00B1208D">
      <w:pPr>
        <w:rPr>
          <w:noProof/>
          <w:lang w:eastAsia="en-CA"/>
        </w:rPr>
      </w:pPr>
      <w:r>
        <w:t xml:space="preserve">This enum describes the </w:t>
      </w:r>
      <w:r w:rsidR="00C8472C">
        <w:t>drug form</w:t>
      </w:r>
      <w:r>
        <w:t>.</w:t>
      </w:r>
      <w:r w:rsidRPr="00044FA8">
        <w:rPr>
          <w:noProof/>
          <w:lang w:eastAsia="en-CA"/>
        </w:rPr>
        <w:t xml:space="preserve"> </w:t>
      </w:r>
      <w:r>
        <w:rPr>
          <w:noProof/>
          <w:lang w:eastAsia="en-CA"/>
        </w:rPr>
        <w:t>The explanation are as follows:</w:t>
      </w:r>
    </w:p>
    <w:p w:rsidR="008C2B34" w:rsidRDefault="00096C0E" w:rsidP="00B1208D">
      <w:pPr>
        <w:rPr>
          <w:noProof/>
          <w:lang w:eastAsia="en-CA"/>
        </w:rPr>
      </w:pPr>
      <w:r>
        <w:rPr>
          <w:noProof/>
          <w:lang w:eastAsia="en-CA"/>
        </w:rPr>
        <w:t>This enum must be defined in a scope so that the other class will be able to access with miminal problems.</w:t>
      </w:r>
    </w:p>
    <w:p w:rsidR="008C2B34" w:rsidRDefault="008C2B34" w:rsidP="008C2B34">
      <w:pPr>
        <w:rPr>
          <w:noProof/>
          <w:lang w:eastAsia="en-CA"/>
        </w:rPr>
      </w:pPr>
      <w:r>
        <w:rPr>
          <w:noProof/>
          <w:lang w:eastAsia="en-CA"/>
        </w:rPr>
        <w:br w:type="page"/>
      </w:r>
    </w:p>
    <w:p w:rsidR="00E57100" w:rsidRDefault="00E57100" w:rsidP="006C09A4">
      <w:pPr>
        <w:pStyle w:val="Heading1"/>
        <w:pBdr>
          <w:top w:val="single" w:sz="2" w:space="1" w:color="17365D" w:themeColor="text2" w:themeShade="BF"/>
          <w:left w:val="single" w:sz="48" w:space="4" w:color="17365D" w:themeColor="text2" w:themeShade="BF"/>
          <w:bottom w:val="single" w:sz="2" w:space="1" w:color="17365D" w:themeColor="text2" w:themeShade="BF"/>
          <w:right w:val="single" w:sz="2" w:space="4" w:color="17365D" w:themeColor="text2" w:themeShade="BF"/>
        </w:pBdr>
        <w:shd w:val="clear" w:color="auto" w:fill="C6D9F1" w:themeFill="text2" w:themeFillTint="33"/>
        <w:tabs>
          <w:tab w:val="right" w:pos="8647"/>
        </w:tabs>
      </w:pPr>
      <w:r>
        <w:lastRenderedPageBreak/>
        <w:t xml:space="preserve">The </w:t>
      </w:r>
      <w:r w:rsidR="008C2B34">
        <w:t>Drug</w:t>
      </w:r>
      <w:r w:rsidR="00BC0349">
        <w:t xml:space="preserve"> Class</w:t>
      </w:r>
      <w:r w:rsidR="0099260D">
        <w:tab/>
      </w:r>
      <w:r w:rsidR="008C2B34">
        <w:t>2</w:t>
      </w:r>
      <w:r w:rsidR="007E1AF9">
        <w:t>3</w:t>
      </w:r>
      <w:r w:rsidR="0099260D">
        <w:t xml:space="preserve"> marks</w:t>
      </w:r>
    </w:p>
    <w:p w:rsidR="00BC0349" w:rsidRDefault="00044FA8" w:rsidP="00E57100">
      <w:r>
        <w:rPr>
          <w:noProof/>
          <w:lang w:eastAsia="ko-KR"/>
        </w:rPr>
        <w:drawing>
          <wp:anchor distT="0" distB="0" distL="114300" distR="114300" simplePos="0" relativeHeight="251709440" behindDoc="0" locked="0" layoutInCell="1" allowOverlap="1" wp14:anchorId="0518E85F" wp14:editId="2797294E">
            <wp:simplePos x="0" y="0"/>
            <wp:positionH relativeFrom="column">
              <wp:posOffset>1239520</wp:posOffset>
            </wp:positionH>
            <wp:positionV relativeFrom="paragraph">
              <wp:posOffset>387985</wp:posOffset>
            </wp:positionV>
            <wp:extent cx="3380740" cy="271399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74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100">
        <w:t xml:space="preserve">This </w:t>
      </w:r>
      <w:r w:rsidR="00C8472C">
        <w:t>class is used to capture</w:t>
      </w:r>
      <w:r w:rsidR="00BC0349">
        <w:t xml:space="preserve"> information on a </w:t>
      </w:r>
      <w:r>
        <w:t>pharmaceutical Drug</w:t>
      </w:r>
      <w:r w:rsidR="00BC0349">
        <w:t>.</w:t>
      </w:r>
      <w:r w:rsidRPr="00044FA8">
        <w:rPr>
          <w:noProof/>
          <w:lang w:eastAsia="en-CA"/>
        </w:rPr>
        <w:t xml:space="preserve"> </w:t>
      </w:r>
    </w:p>
    <w:p w:rsidR="006C09A4" w:rsidRDefault="006C09A4" w:rsidP="00E57100"/>
    <w:p w:rsidR="00BC0349" w:rsidRDefault="00BC0349" w:rsidP="00BC0349">
      <w:pPr>
        <w:pStyle w:val="Heading5"/>
      </w:pPr>
      <w:r>
        <w:t>Fields:</w:t>
      </w:r>
    </w:p>
    <w:p w:rsidR="006775EF" w:rsidRDefault="006C09A4" w:rsidP="006775EF">
      <w:r>
        <w:rPr>
          <w:rFonts w:ascii="Consolas" w:hAnsi="Consolas" w:cs="Consolas"/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32484B" wp14:editId="060C4815">
                <wp:simplePos x="0" y="0"/>
                <wp:positionH relativeFrom="column">
                  <wp:posOffset>-593090</wp:posOffset>
                </wp:positionH>
                <wp:positionV relativeFrom="paragraph">
                  <wp:posOffset>3175</wp:posOffset>
                </wp:positionV>
                <wp:extent cx="539750" cy="210820"/>
                <wp:effectExtent l="0" t="0" r="12700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10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4AB4" w:rsidRPr="004F4AB4" w:rsidRDefault="004F4AB4" w:rsidP="004F4AB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4F4AB4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3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2484B" id="Rectangle 1" o:spid="_x0000_s1026" style="position:absolute;margin-left:-46.7pt;margin-top:.25pt;width:42.5pt;height:16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" filled="f" strokecolor="black [3213]">
                <v:textbox>
                  <w:txbxContent>
                    <w:p w:rsidR="004F4AB4" w:rsidRPr="004F4AB4" w:rsidRDefault="004F4AB4" w:rsidP="004F4AB4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 w:rsidRPr="004F4AB4">
                        <w:rPr>
                          <w:b/>
                          <w:color w:val="000000" w:themeColor="text1"/>
                          <w:sz w:val="16"/>
                        </w:rPr>
                        <w:t>3 Marks</w:t>
                      </w:r>
                    </w:p>
                  </w:txbxContent>
                </v:textbox>
              </v:rect>
            </w:pict>
          </mc:Fallback>
        </mc:AlternateContent>
      </w:r>
      <w:r w:rsidR="00044FA8">
        <w:rPr>
          <w:rFonts w:ascii="Consolas" w:hAnsi="Consolas" w:cs="Consolas"/>
          <w:b/>
        </w:rPr>
        <w:t>NEXT_NUMBER</w:t>
      </w:r>
      <w:r w:rsidR="006775EF">
        <w:t xml:space="preserve"> – this private static int represents the value to be used when creating a </w:t>
      </w:r>
      <w:r w:rsidR="00044FA8">
        <w:t xml:space="preserve">Drug </w:t>
      </w:r>
      <w:r w:rsidR="006775EF">
        <w:t>object.</w:t>
      </w:r>
      <w:r w:rsidR="00B34376">
        <w:t xml:space="preserve"> </w:t>
      </w:r>
      <w:r w:rsidR="00D23298">
        <w:t xml:space="preserve">It is initialized to </w:t>
      </w:r>
      <w:r w:rsidR="00044FA8">
        <w:t>1</w:t>
      </w:r>
      <w:r w:rsidR="00C219C0">
        <w:t>0</w:t>
      </w:r>
      <w:r w:rsidR="00D23298">
        <w:t>1</w:t>
      </w:r>
      <w:r w:rsidR="00C219C0">
        <w:t xml:space="preserve">. </w:t>
      </w:r>
      <w:r w:rsidR="00B34376">
        <w:t xml:space="preserve">This variable is used and updated in the constructor </w:t>
      </w:r>
      <w:r w:rsidR="00B34376" w:rsidRPr="00AF6321">
        <w:rPr>
          <w:rFonts w:ascii="Consolas" w:hAnsi="Consolas" w:cs="Consolas"/>
          <w:b/>
          <w:color w:val="0000FF"/>
          <w:highlight w:val="white"/>
        </w:rPr>
        <w:t>public</w:t>
      </w:r>
      <w:r w:rsidR="00B34376" w:rsidRPr="00AF6321">
        <w:rPr>
          <w:rFonts w:ascii="Consolas" w:hAnsi="Consolas" w:cs="Consolas"/>
          <w:b/>
          <w:color w:val="000000"/>
          <w:highlight w:val="white"/>
        </w:rPr>
        <w:t xml:space="preserve"> </w:t>
      </w:r>
      <w:r w:rsidR="00044FA8">
        <w:rPr>
          <w:rFonts w:ascii="Consolas" w:hAnsi="Consolas" w:cs="Consolas"/>
          <w:b/>
          <w:color w:val="000000"/>
          <w:highlight w:val="white"/>
        </w:rPr>
        <w:t>Drug</w:t>
      </w:r>
      <w:r w:rsidR="00B34376" w:rsidRPr="00AF6321">
        <w:rPr>
          <w:rFonts w:ascii="Consolas" w:hAnsi="Consolas" w:cs="Consolas"/>
          <w:b/>
          <w:color w:val="000000"/>
          <w:highlight w:val="white"/>
        </w:rPr>
        <w:t>(</w:t>
      </w:r>
      <w:r w:rsidR="00B34376" w:rsidRPr="00AF6321">
        <w:rPr>
          <w:rFonts w:ascii="Consolas" w:hAnsi="Consolas" w:cs="Consolas"/>
          <w:b/>
          <w:color w:val="0000FF"/>
          <w:highlight w:val="white"/>
        </w:rPr>
        <w:t>string</w:t>
      </w:r>
      <w:r w:rsidR="00B34376" w:rsidRPr="00AF6321">
        <w:rPr>
          <w:rFonts w:ascii="Consolas" w:hAnsi="Consolas" w:cs="Consolas"/>
          <w:b/>
          <w:color w:val="000000"/>
          <w:highlight w:val="white"/>
        </w:rPr>
        <w:t xml:space="preserve"> name, </w:t>
      </w:r>
      <w:r w:rsidR="00B34376">
        <w:rPr>
          <w:rFonts w:ascii="Consolas" w:hAnsi="Consolas" w:cs="Consolas"/>
          <w:b/>
          <w:color w:val="000000"/>
          <w:highlight w:val="white"/>
        </w:rPr>
        <w:t>…</w:t>
      </w:r>
      <w:r w:rsidR="00B34376" w:rsidRPr="00AF6321">
        <w:rPr>
          <w:rFonts w:ascii="Consolas" w:hAnsi="Consolas" w:cs="Consolas"/>
          <w:b/>
          <w:color w:val="000000"/>
          <w:highlight w:val="white"/>
        </w:rPr>
        <w:t>)</w:t>
      </w:r>
      <w:r w:rsidR="00B34376">
        <w:t>.</w:t>
      </w:r>
    </w:p>
    <w:p w:rsidR="00830562" w:rsidRDefault="00830562" w:rsidP="00830562">
      <w:r>
        <w:rPr>
          <w:rFonts w:ascii="Consolas" w:hAnsi="Consolas" w:cs="Consolas"/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F687F7" wp14:editId="42CAE14D">
                <wp:simplePos x="0" y="0"/>
                <wp:positionH relativeFrom="column">
                  <wp:posOffset>-593725</wp:posOffset>
                </wp:positionH>
                <wp:positionV relativeFrom="paragraph">
                  <wp:posOffset>2540</wp:posOffset>
                </wp:positionV>
                <wp:extent cx="539750" cy="210820"/>
                <wp:effectExtent l="0" t="0" r="12700" b="1778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10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4AB4" w:rsidRPr="004F4AB4" w:rsidRDefault="004F4AB4" w:rsidP="004F4AB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2</w:t>
                            </w:r>
                            <w:r w:rsidRPr="004F4AB4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687F7" id="Rectangle 6" o:spid="_x0000_s1027" style="position:absolute;margin-left:-46.75pt;margin-top:.2pt;width:42.5pt;height:16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" filled="f" strokecolor="black [3213]">
                <v:textbox>
                  <w:txbxContent>
                    <w:p w:rsidR="004F4AB4" w:rsidRPr="004F4AB4" w:rsidRDefault="004F4AB4" w:rsidP="004F4AB4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>2</w:t>
                      </w:r>
                      <w:r w:rsidRPr="004F4AB4">
                        <w:rPr>
                          <w:b/>
                          <w:color w:val="000000" w:themeColor="text1"/>
                          <w:sz w:val="16"/>
                        </w:rPr>
                        <w:t xml:space="preserve"> Mark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nsolas" w:hAnsi="Consolas" w:cs="Consolas"/>
          <w:b/>
        </w:rPr>
        <w:t>Din</w:t>
      </w:r>
      <w:r>
        <w:t xml:space="preserve"> – this string is the drug identity number. This member is set in the constructor. The class variable </w:t>
      </w:r>
      <w:r>
        <w:rPr>
          <w:rFonts w:ascii="Consolas" w:hAnsi="Consolas" w:cs="Consolas"/>
          <w:b/>
        </w:rPr>
        <w:t>NEXT_NUMBER</w:t>
      </w:r>
      <w:r>
        <w:t xml:space="preserve"> is used to generate a unique string. This is a </w:t>
      </w:r>
      <w:r w:rsidR="008C2B34">
        <w:t xml:space="preserve">public </w:t>
      </w:r>
      <w:r w:rsidRPr="008C2B34">
        <w:rPr>
          <w:b/>
          <w:bCs/>
        </w:rPr>
        <w:t>readonly</w:t>
      </w:r>
      <w:r>
        <w:t xml:space="preserve"> field.</w:t>
      </w:r>
    </w:p>
    <w:p w:rsidR="00830562" w:rsidRDefault="00830562" w:rsidP="006775EF"/>
    <w:p w:rsidR="00BC0349" w:rsidRDefault="004F4AB4" w:rsidP="00BC0349">
      <w:pPr>
        <w:pStyle w:val="Heading5"/>
      </w:pPr>
      <w:r>
        <w:rPr>
          <w:rFonts w:ascii="Consolas" w:hAnsi="Consolas" w:cs="Consolas"/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6CEEA8" wp14:editId="5A0C8FD3">
                <wp:simplePos x="0" y="0"/>
                <wp:positionH relativeFrom="column">
                  <wp:posOffset>-581660</wp:posOffset>
                </wp:positionH>
                <wp:positionV relativeFrom="paragraph">
                  <wp:posOffset>161290</wp:posOffset>
                </wp:positionV>
                <wp:extent cx="539750" cy="210820"/>
                <wp:effectExtent l="0" t="0" r="12700" b="177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10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4AB4" w:rsidRPr="004F4AB4" w:rsidRDefault="004F4AB4" w:rsidP="004F4AB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2</w:t>
                            </w:r>
                            <w:r w:rsidRPr="004F4AB4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CEEA8" id="Rectangle 4" o:spid="_x0000_s1028" style="position:absolute;margin-left:-45.8pt;margin-top:12.7pt;width:42.5pt;height:16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" filled="f" strokecolor="black [3213]">
                <v:textbox>
                  <w:txbxContent>
                    <w:p w:rsidR="004F4AB4" w:rsidRPr="004F4AB4" w:rsidRDefault="004F4AB4" w:rsidP="004F4AB4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>2</w:t>
                      </w:r>
                      <w:r w:rsidRPr="004F4AB4">
                        <w:rPr>
                          <w:b/>
                          <w:color w:val="000000" w:themeColor="text1"/>
                          <w:sz w:val="16"/>
                        </w:rPr>
                        <w:t xml:space="preserve"> Marks</w:t>
                      </w:r>
                    </w:p>
                  </w:txbxContent>
                </v:textbox>
              </v:rect>
            </w:pict>
          </mc:Fallback>
        </mc:AlternateContent>
      </w:r>
      <w:r w:rsidR="00BC0349">
        <w:t>Properties:</w:t>
      </w:r>
    </w:p>
    <w:p w:rsidR="00E06E1B" w:rsidRDefault="00044FA8" w:rsidP="00E06E1B">
      <w:r>
        <w:rPr>
          <w:rFonts w:ascii="Consolas" w:hAnsi="Consolas" w:cs="Consolas"/>
          <w:b/>
        </w:rPr>
        <w:t>Dosage</w:t>
      </w:r>
      <w:r w:rsidR="00E06E1B">
        <w:t xml:space="preserve"> – this </w:t>
      </w:r>
      <w:r>
        <w:t xml:space="preserve">int </w:t>
      </w:r>
      <w:r w:rsidR="00E06E1B">
        <w:t xml:space="preserve">represents </w:t>
      </w:r>
      <w:r>
        <w:t xml:space="preserve">the dosage of </w:t>
      </w:r>
      <w:r w:rsidR="00E06E1B">
        <w:t>this object. This is an auto-implemented property, the getter is public and the setter is private.</w:t>
      </w:r>
    </w:p>
    <w:p w:rsidR="00BC0349" w:rsidRDefault="001F6D4E" w:rsidP="00BC0349">
      <w:r>
        <w:rPr>
          <w:rFonts w:ascii="Consolas" w:hAnsi="Consolas" w:cs="Consolas"/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E9E125" wp14:editId="366F23EE">
                <wp:simplePos x="0" y="0"/>
                <wp:positionH relativeFrom="column">
                  <wp:posOffset>-589280</wp:posOffset>
                </wp:positionH>
                <wp:positionV relativeFrom="paragraph">
                  <wp:posOffset>-25400</wp:posOffset>
                </wp:positionV>
                <wp:extent cx="539750" cy="210820"/>
                <wp:effectExtent l="0" t="0" r="12700" b="1778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10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4AB4" w:rsidRPr="004F4AB4" w:rsidRDefault="004F4AB4" w:rsidP="004F4AB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2</w:t>
                            </w:r>
                            <w:r w:rsidRPr="004F4AB4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9E125" id="Rectangle 7" o:spid="_x0000_s1029" style="position:absolute;margin-left:-46.4pt;margin-top:-2pt;width:42.5pt;height:16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" filled="f" strokecolor="black [3213]">
                <v:textbox>
                  <w:txbxContent>
                    <w:p w:rsidR="004F4AB4" w:rsidRPr="004F4AB4" w:rsidRDefault="004F4AB4" w:rsidP="004F4AB4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>2</w:t>
                      </w:r>
                      <w:r w:rsidRPr="004F4AB4">
                        <w:rPr>
                          <w:b/>
                          <w:color w:val="000000" w:themeColor="text1"/>
                          <w:sz w:val="16"/>
                        </w:rPr>
                        <w:t xml:space="preserve"> Marks</w:t>
                      </w:r>
                    </w:p>
                  </w:txbxContent>
                </v:textbox>
              </v:rect>
            </w:pict>
          </mc:Fallback>
        </mc:AlternateContent>
      </w:r>
      <w:r w:rsidR="00044FA8">
        <w:rPr>
          <w:rFonts w:ascii="Consolas" w:hAnsi="Consolas" w:cs="Consolas"/>
          <w:b/>
        </w:rPr>
        <w:t>Form</w:t>
      </w:r>
      <w:r w:rsidR="00BC0349">
        <w:t xml:space="preserve"> – this represents </w:t>
      </w:r>
      <w:r w:rsidR="00F20526">
        <w:t xml:space="preserve">the </w:t>
      </w:r>
      <w:r w:rsidR="00044FA8">
        <w:t xml:space="preserve">DrugForm of this Drug </w:t>
      </w:r>
      <w:r w:rsidR="00BC0349">
        <w:t>object. This is an auto-implemented property, the getter is public and the setter is private.</w:t>
      </w:r>
    </w:p>
    <w:p w:rsidR="00BC0349" w:rsidRDefault="006C09A4" w:rsidP="00BC0349">
      <w:r>
        <w:rPr>
          <w:rFonts w:ascii="Consolas" w:hAnsi="Consolas" w:cs="Consolas"/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C232FB" wp14:editId="152AB901">
                <wp:simplePos x="0" y="0"/>
                <wp:positionH relativeFrom="column">
                  <wp:posOffset>-588010</wp:posOffset>
                </wp:positionH>
                <wp:positionV relativeFrom="paragraph">
                  <wp:posOffset>-3175</wp:posOffset>
                </wp:positionV>
                <wp:extent cx="539750" cy="210820"/>
                <wp:effectExtent l="0" t="0" r="12700" b="1778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10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4AB4" w:rsidRPr="004F4AB4" w:rsidRDefault="004F4AB4" w:rsidP="004F4AB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2</w:t>
                            </w:r>
                            <w:r w:rsidRPr="004F4AB4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232FB" id="Rectangle 8" o:spid="_x0000_s1030" style="position:absolute;margin-left:-46.3pt;margin-top:-.25pt;width:42.5pt;height:16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" filled="f" strokecolor="black [3213]">
                <v:textbox>
                  <w:txbxContent>
                    <w:p w:rsidR="004F4AB4" w:rsidRPr="004F4AB4" w:rsidRDefault="004F4AB4" w:rsidP="004F4AB4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>2</w:t>
                      </w:r>
                      <w:r w:rsidRPr="004F4AB4">
                        <w:rPr>
                          <w:b/>
                          <w:color w:val="000000" w:themeColor="text1"/>
                          <w:sz w:val="16"/>
                        </w:rPr>
                        <w:t xml:space="preserve"> Marks</w:t>
                      </w:r>
                    </w:p>
                  </w:txbxContent>
                </v:textbox>
              </v:rect>
            </w:pict>
          </mc:Fallback>
        </mc:AlternateContent>
      </w:r>
      <w:r w:rsidR="00B1208D">
        <w:rPr>
          <w:rFonts w:ascii="Consolas" w:hAnsi="Consolas" w:cs="Consolas"/>
          <w:b/>
        </w:rPr>
        <w:t>Name</w:t>
      </w:r>
      <w:r w:rsidR="00BC0349">
        <w:t xml:space="preserve"> – this </w:t>
      </w:r>
      <w:r w:rsidR="00F20526">
        <w:t xml:space="preserve">double </w:t>
      </w:r>
      <w:r w:rsidR="00BC0349">
        <w:t xml:space="preserve">represents </w:t>
      </w:r>
      <w:r w:rsidR="00F20526">
        <w:t xml:space="preserve">the </w:t>
      </w:r>
      <w:r w:rsidR="00D23298">
        <w:t xml:space="preserve">amount that is owed by </w:t>
      </w:r>
      <w:r w:rsidR="00F20526">
        <w:t xml:space="preserve">this </w:t>
      </w:r>
      <w:r w:rsidR="002D5C15">
        <w:t>Customer</w:t>
      </w:r>
      <w:r w:rsidR="00BC0349">
        <w:t>. This is an auto-implemented property, the getter is public and the setter is private.</w:t>
      </w:r>
    </w:p>
    <w:p w:rsidR="00AF6321" w:rsidRDefault="00AF6321" w:rsidP="00AF6321">
      <w:pPr>
        <w:pStyle w:val="Heading5"/>
      </w:pPr>
      <w:r>
        <w:t>Constructor:</w:t>
      </w:r>
    </w:p>
    <w:p w:rsidR="001C688E" w:rsidRDefault="00B1208D" w:rsidP="00497589">
      <w:r w:rsidRPr="00B1208D">
        <w:rPr>
          <w:rFonts w:ascii="Consolas" w:hAnsi="Consolas" w:cs="Consolas"/>
          <w:b/>
          <w:color w:val="0000FF"/>
          <w:highlight w:val="white"/>
        </w:rPr>
        <w:t>public</w:t>
      </w:r>
      <w:r w:rsidRPr="00B1208D">
        <w:rPr>
          <w:rFonts w:ascii="Consolas" w:hAnsi="Consolas" w:cs="Consolas"/>
          <w:b/>
          <w:color w:val="000000"/>
          <w:highlight w:val="white"/>
        </w:rPr>
        <w:t xml:space="preserve"> Drug(</w:t>
      </w:r>
      <w:r w:rsidRPr="00B1208D">
        <w:rPr>
          <w:rFonts w:ascii="Consolas" w:hAnsi="Consolas" w:cs="Consolas"/>
          <w:b/>
          <w:color w:val="0000FF"/>
          <w:highlight w:val="white"/>
        </w:rPr>
        <w:t>string</w:t>
      </w:r>
      <w:r w:rsidRPr="00B1208D">
        <w:rPr>
          <w:rFonts w:ascii="Consolas" w:hAnsi="Consolas" w:cs="Consolas"/>
          <w:b/>
          <w:color w:val="000000"/>
          <w:highlight w:val="white"/>
        </w:rPr>
        <w:t xml:space="preserve"> name</w:t>
      </w:r>
      <w:r w:rsidR="000F27B2" w:rsidRPr="00B1208D">
        <w:rPr>
          <w:rFonts w:ascii="Consolas" w:hAnsi="Consolas" w:cs="Consolas"/>
          <w:b/>
          <w:color w:val="000000"/>
          <w:highlight w:val="white"/>
        </w:rPr>
        <w:t xml:space="preserve">, </w:t>
      </w:r>
      <w:r w:rsidR="000F27B2" w:rsidRPr="00B1208D">
        <w:rPr>
          <w:rFonts w:ascii="Consolas" w:hAnsi="Consolas" w:cs="Consolas"/>
          <w:b/>
          <w:color w:val="0000FF"/>
          <w:highlight w:val="white"/>
        </w:rPr>
        <w:t>int</w:t>
      </w:r>
      <w:r w:rsidR="000F27B2" w:rsidRPr="00B1208D">
        <w:rPr>
          <w:rFonts w:ascii="Consolas" w:hAnsi="Consolas" w:cs="Consolas"/>
          <w:b/>
          <w:color w:val="000000"/>
          <w:highlight w:val="white"/>
        </w:rPr>
        <w:t xml:space="preserve"> dosage</w:t>
      </w:r>
      <w:r w:rsidRPr="00B1208D">
        <w:rPr>
          <w:rFonts w:ascii="Consolas" w:hAnsi="Consolas" w:cs="Consolas"/>
          <w:b/>
          <w:color w:val="000000"/>
          <w:highlight w:val="white"/>
        </w:rPr>
        <w:t xml:space="preserve">, </w:t>
      </w:r>
      <w:r w:rsidRPr="00B1208D">
        <w:rPr>
          <w:rFonts w:ascii="Consolas" w:hAnsi="Consolas" w:cs="Consolas"/>
          <w:b/>
          <w:color w:val="2B91AF"/>
          <w:highlight w:val="white"/>
        </w:rPr>
        <w:t>DrugForm</w:t>
      </w:r>
      <w:r w:rsidRPr="00B1208D">
        <w:rPr>
          <w:rFonts w:ascii="Consolas" w:hAnsi="Consolas" w:cs="Consolas"/>
          <w:b/>
          <w:color w:val="000000"/>
          <w:highlight w:val="white"/>
        </w:rPr>
        <w:t xml:space="preserve"> form</w:t>
      </w:r>
      <w:r w:rsidR="000F27B2">
        <w:rPr>
          <w:rFonts w:ascii="Consolas" w:hAnsi="Consolas" w:cs="Consolas"/>
          <w:b/>
          <w:color w:val="000000"/>
          <w:highlight w:val="white"/>
        </w:rPr>
        <w:t xml:space="preserve"> = </w:t>
      </w:r>
      <w:r w:rsidR="000F27B2" w:rsidRPr="00B1208D">
        <w:rPr>
          <w:rFonts w:ascii="Consolas" w:hAnsi="Consolas" w:cs="Consolas"/>
          <w:b/>
          <w:color w:val="2B91AF"/>
          <w:highlight w:val="white"/>
        </w:rPr>
        <w:t>DrugForm</w:t>
      </w:r>
      <w:r w:rsidR="000F27B2">
        <w:rPr>
          <w:rFonts w:ascii="Consolas" w:hAnsi="Consolas" w:cs="Consolas"/>
          <w:b/>
          <w:color w:val="000000"/>
          <w:highlight w:val="white"/>
        </w:rPr>
        <w:t xml:space="preserve"> Tablet</w:t>
      </w:r>
      <w:r w:rsidRPr="00B1208D">
        <w:rPr>
          <w:rFonts w:ascii="Consolas" w:hAnsi="Consolas" w:cs="Consolas"/>
          <w:b/>
          <w:color w:val="000000"/>
          <w:highlight w:val="white"/>
        </w:rPr>
        <w:t>)</w:t>
      </w:r>
      <w:r w:rsidRPr="00D23298">
        <w:rPr>
          <w:rFonts w:ascii="Consolas" w:hAnsi="Consolas" w:cs="Consolas"/>
          <w:b/>
          <w:noProof/>
          <w:lang w:eastAsia="en-CA"/>
        </w:rPr>
        <w:t xml:space="preserve"> </w:t>
      </w:r>
      <w:r w:rsidR="004F4AB4" w:rsidRPr="00D23298">
        <w:rPr>
          <w:rFonts w:ascii="Consolas" w:hAnsi="Consolas" w:cs="Consolas"/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A1AAF6" wp14:editId="6C2843DB">
                <wp:simplePos x="0" y="0"/>
                <wp:positionH relativeFrom="column">
                  <wp:posOffset>-579811</wp:posOffset>
                </wp:positionH>
                <wp:positionV relativeFrom="paragraph">
                  <wp:posOffset>13335</wp:posOffset>
                </wp:positionV>
                <wp:extent cx="539750" cy="210820"/>
                <wp:effectExtent l="0" t="0" r="12700" b="1778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10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4AB4" w:rsidRPr="004F4AB4" w:rsidRDefault="007E1AF9" w:rsidP="004F4AB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7</w:t>
                            </w:r>
                            <w:r w:rsidR="004F4AB4" w:rsidRPr="004F4AB4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1AAF6" id="Rectangle 10" o:spid="_x0000_s1031" style="position:absolute;margin-left:-45.65pt;margin-top:1.05pt;width:42.5pt;height:16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" filled="f" strokecolor="black [3213]">
                <v:textbox>
                  <w:txbxContent>
                    <w:p w:rsidR="004F4AB4" w:rsidRPr="004F4AB4" w:rsidRDefault="007E1AF9" w:rsidP="004F4AB4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>7</w:t>
                      </w:r>
                      <w:r w:rsidR="004F4AB4" w:rsidRPr="004F4AB4">
                        <w:rPr>
                          <w:b/>
                          <w:color w:val="000000" w:themeColor="text1"/>
                          <w:sz w:val="16"/>
                        </w:rPr>
                        <w:t xml:space="preserve"> Marks</w:t>
                      </w:r>
                    </w:p>
                  </w:txbxContent>
                </v:textbox>
              </v:rect>
            </w:pict>
          </mc:Fallback>
        </mc:AlternateContent>
      </w:r>
      <w:r w:rsidR="00AF6321">
        <w:t xml:space="preserve"> – This is constructor </w:t>
      </w:r>
      <w:r w:rsidR="00D23298">
        <w:t>does the following:</w:t>
      </w:r>
    </w:p>
    <w:p w:rsidR="001C688E" w:rsidRDefault="00D23298" w:rsidP="001C688E">
      <w:pPr>
        <w:pStyle w:val="ListParagraph"/>
        <w:numPr>
          <w:ilvl w:val="0"/>
          <w:numId w:val="6"/>
        </w:numPr>
        <w:ind w:left="426" w:hanging="426"/>
      </w:pPr>
      <w:r>
        <w:t>A</w:t>
      </w:r>
      <w:r w:rsidR="00AF6321">
        <w:t xml:space="preserve">ssigns the arguments to the appropriate properties. </w:t>
      </w:r>
    </w:p>
    <w:p w:rsidR="00AF6321" w:rsidRDefault="00D23298" w:rsidP="001C688E">
      <w:pPr>
        <w:pStyle w:val="ListParagraph"/>
        <w:numPr>
          <w:ilvl w:val="0"/>
          <w:numId w:val="6"/>
        </w:numPr>
        <w:ind w:left="426" w:hanging="426"/>
      </w:pPr>
      <w:r>
        <w:t xml:space="preserve">It also assigns the </w:t>
      </w:r>
      <w:r w:rsidR="00B1208D" w:rsidRPr="001C688E">
        <w:rPr>
          <w:rFonts w:ascii="Consolas" w:hAnsi="Consolas" w:cs="Consolas"/>
          <w:b/>
        </w:rPr>
        <w:t>NEXT_NUMBER</w:t>
      </w:r>
      <w:r>
        <w:t xml:space="preserve"> field to the </w:t>
      </w:r>
      <w:r w:rsidR="00B1208D" w:rsidRPr="001C688E">
        <w:rPr>
          <w:rFonts w:ascii="Consolas" w:hAnsi="Consolas" w:cs="Consolas"/>
          <w:b/>
        </w:rPr>
        <w:t>DIN</w:t>
      </w:r>
      <w:r>
        <w:t xml:space="preserve"> property (you will have to do some kind of conversion) and increments it.</w:t>
      </w:r>
    </w:p>
    <w:p w:rsidR="000F27B2" w:rsidRDefault="000F27B2" w:rsidP="001C688E">
      <w:pPr>
        <w:pStyle w:val="ListParagraph"/>
        <w:numPr>
          <w:ilvl w:val="0"/>
          <w:numId w:val="6"/>
        </w:numPr>
        <w:ind w:left="426" w:hanging="426"/>
      </w:pPr>
      <w:r>
        <w:t>The last argument has a default value.</w:t>
      </w:r>
    </w:p>
    <w:p w:rsidR="00AF6321" w:rsidRDefault="00AF6321" w:rsidP="00AF6321">
      <w:pPr>
        <w:pStyle w:val="Heading5"/>
      </w:pPr>
      <w:r>
        <w:t>Methods</w:t>
      </w:r>
    </w:p>
    <w:p w:rsidR="00AF6321" w:rsidRDefault="004F4AB4" w:rsidP="00BC0349">
      <w:r>
        <w:rPr>
          <w:rFonts w:ascii="Consolas" w:hAnsi="Consolas" w:cs="Consolas"/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FB119F" wp14:editId="29DFD342">
                <wp:simplePos x="0" y="0"/>
                <wp:positionH relativeFrom="column">
                  <wp:posOffset>-578485</wp:posOffset>
                </wp:positionH>
                <wp:positionV relativeFrom="paragraph">
                  <wp:posOffset>3175</wp:posOffset>
                </wp:positionV>
                <wp:extent cx="539750" cy="210820"/>
                <wp:effectExtent l="0" t="0" r="12700" b="1778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10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4AB4" w:rsidRPr="004F4AB4" w:rsidRDefault="007E1AF9" w:rsidP="004F4AB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5</w:t>
                            </w:r>
                            <w:r w:rsidR="004F4AB4" w:rsidRPr="004F4AB4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B119F" id="Rectangle 11" o:spid="_x0000_s1032" style="position:absolute;margin-left:-45.55pt;margin-top:.25pt;width:42.5pt;height:16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" filled="f" strokecolor="black [3213]">
                <v:textbox>
                  <w:txbxContent>
                    <w:p w:rsidR="004F4AB4" w:rsidRPr="004F4AB4" w:rsidRDefault="007E1AF9" w:rsidP="004F4AB4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>5</w:t>
                      </w:r>
                      <w:r w:rsidR="004F4AB4" w:rsidRPr="004F4AB4">
                        <w:rPr>
                          <w:b/>
                          <w:color w:val="000000" w:themeColor="text1"/>
                          <w:sz w:val="16"/>
                        </w:rPr>
                        <w:t xml:space="preserve"> Marks</w:t>
                      </w:r>
                    </w:p>
                  </w:txbxContent>
                </v:textbox>
              </v:rect>
            </w:pict>
          </mc:Fallback>
        </mc:AlternateContent>
      </w:r>
      <w:r w:rsidR="00AF6321" w:rsidRPr="00AF6321">
        <w:rPr>
          <w:rFonts w:ascii="Consolas" w:hAnsi="Consolas" w:cs="Consolas"/>
          <w:b/>
          <w:color w:val="0000FF"/>
          <w:highlight w:val="white"/>
        </w:rPr>
        <w:t>public</w:t>
      </w:r>
      <w:r w:rsidR="00AF6321" w:rsidRPr="00AF6321">
        <w:rPr>
          <w:rFonts w:ascii="Consolas" w:hAnsi="Consolas" w:cs="Consolas"/>
          <w:b/>
          <w:color w:val="000000"/>
          <w:highlight w:val="white"/>
        </w:rPr>
        <w:t xml:space="preserve"> </w:t>
      </w:r>
      <w:r w:rsidR="00AF6321" w:rsidRPr="00AF6321">
        <w:rPr>
          <w:rFonts w:ascii="Consolas" w:hAnsi="Consolas" w:cs="Consolas"/>
          <w:b/>
          <w:color w:val="0000FF"/>
          <w:highlight w:val="white"/>
        </w:rPr>
        <w:t>override</w:t>
      </w:r>
      <w:r w:rsidR="00AF6321" w:rsidRPr="00AF6321">
        <w:rPr>
          <w:rFonts w:ascii="Consolas" w:hAnsi="Consolas" w:cs="Consolas"/>
          <w:b/>
          <w:color w:val="000000"/>
          <w:highlight w:val="white"/>
        </w:rPr>
        <w:t xml:space="preserve"> </w:t>
      </w:r>
      <w:r w:rsidR="00AF6321" w:rsidRPr="00AF6321">
        <w:rPr>
          <w:rFonts w:ascii="Consolas" w:hAnsi="Consolas" w:cs="Consolas"/>
          <w:b/>
          <w:color w:val="0000FF"/>
          <w:highlight w:val="white"/>
        </w:rPr>
        <w:t>string</w:t>
      </w:r>
      <w:r w:rsidR="00AF6321" w:rsidRPr="00AF6321">
        <w:rPr>
          <w:rFonts w:ascii="Consolas" w:hAnsi="Consolas" w:cs="Consolas"/>
          <w:b/>
          <w:color w:val="000000"/>
          <w:highlight w:val="white"/>
        </w:rPr>
        <w:t xml:space="preserve"> ToString()</w:t>
      </w:r>
      <w:r w:rsidR="00B34376" w:rsidRPr="00AF6321">
        <w:t xml:space="preserve"> </w:t>
      </w:r>
      <w:r w:rsidR="00AF6321" w:rsidRPr="00AF6321">
        <w:t xml:space="preserve">– This </w:t>
      </w:r>
      <w:r w:rsidR="00AF6321">
        <w:t xml:space="preserve">method overrides the corresponding method of the object class to return a suitably formatted string. </w:t>
      </w:r>
      <w:r w:rsidR="00EA2FCB">
        <w:t>See the sample output for ideas on how to format your output</w:t>
      </w:r>
      <w:r w:rsidR="00AF6321" w:rsidRPr="00AF6321">
        <w:t>.</w:t>
      </w:r>
    </w:p>
    <w:p w:rsidR="00096C0E" w:rsidRPr="00AF6321" w:rsidRDefault="00096C0E" w:rsidP="00BC0349">
      <w:r>
        <w:t>This method does not display anything.</w:t>
      </w:r>
    </w:p>
    <w:p w:rsidR="003E27DC" w:rsidRDefault="003E27DC" w:rsidP="002D5C15">
      <w:pPr>
        <w:pStyle w:val="Heading1"/>
        <w:pBdr>
          <w:top w:val="single" w:sz="2" w:space="1" w:color="17365D" w:themeColor="text2" w:themeShade="BF"/>
          <w:left w:val="single" w:sz="48" w:space="4" w:color="17365D" w:themeColor="text2" w:themeShade="BF"/>
          <w:bottom w:val="single" w:sz="2" w:space="1" w:color="17365D" w:themeColor="text2" w:themeShade="BF"/>
          <w:right w:val="single" w:sz="2" w:space="4" w:color="17365D" w:themeColor="text2" w:themeShade="BF"/>
        </w:pBdr>
        <w:shd w:val="clear" w:color="auto" w:fill="C6D9F1" w:themeFill="text2" w:themeFillTint="33"/>
        <w:tabs>
          <w:tab w:val="right" w:pos="8647"/>
        </w:tabs>
        <w:jc w:val="right"/>
      </w:pPr>
      <w:r>
        <w:t xml:space="preserve">The </w:t>
      </w:r>
      <w:r w:rsidR="00B1208D">
        <w:t>Prescription</w:t>
      </w:r>
      <w:r w:rsidR="00807407">
        <w:t xml:space="preserve"> </w:t>
      </w:r>
      <w:r w:rsidR="00960E3E">
        <w:t>C</w:t>
      </w:r>
      <w:r>
        <w:t>lass</w:t>
      </w:r>
      <w:r w:rsidR="0099260D">
        <w:tab/>
      </w:r>
      <w:r w:rsidR="007E1AF9">
        <w:t>40</w:t>
      </w:r>
      <w:r w:rsidR="0099260D">
        <w:t xml:space="preserve"> Marks</w:t>
      </w:r>
    </w:p>
    <w:p w:rsidR="003E27DC" w:rsidRDefault="00B1208D" w:rsidP="00E16823">
      <w:pPr>
        <w:rPr>
          <w:noProof/>
          <w:lang w:eastAsia="en-CA"/>
        </w:rPr>
      </w:pPr>
      <w:r>
        <w:rPr>
          <w:noProof/>
          <w:lang w:eastAsia="ko-KR"/>
        </w:rPr>
        <w:drawing>
          <wp:anchor distT="0" distB="0" distL="114300" distR="114300" simplePos="0" relativeHeight="251710464" behindDoc="0" locked="0" layoutInCell="1" allowOverlap="1" wp14:anchorId="3B6F5DA3" wp14:editId="3A6809BE">
            <wp:simplePos x="0" y="0"/>
            <wp:positionH relativeFrom="column">
              <wp:posOffset>655955</wp:posOffset>
            </wp:positionH>
            <wp:positionV relativeFrom="paragraph">
              <wp:posOffset>594360</wp:posOffset>
            </wp:positionV>
            <wp:extent cx="4066540" cy="3066415"/>
            <wp:effectExtent l="0" t="0" r="0" b="63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54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1FF">
        <w:t xml:space="preserve">We are going to model a </w:t>
      </w:r>
      <w:r>
        <w:t>Prescription</w:t>
      </w:r>
      <w:r w:rsidR="00875C8A">
        <w:t xml:space="preserve"> </w:t>
      </w:r>
      <w:r w:rsidR="007C61FF">
        <w:t>type</w:t>
      </w:r>
      <w:r w:rsidR="00F81C40">
        <w:t>.</w:t>
      </w:r>
      <w:r w:rsidR="007C61FF">
        <w:t xml:space="preserve"> </w:t>
      </w:r>
      <w:r w:rsidR="00335A16">
        <w:t xml:space="preserve">There are </w:t>
      </w:r>
      <w:r w:rsidR="00875C8A">
        <w:t>8</w:t>
      </w:r>
      <w:r w:rsidR="00335A16">
        <w:t xml:space="preserve"> members</w:t>
      </w:r>
      <w:r w:rsidR="007C61FF">
        <w:t xml:space="preserve"> </w:t>
      </w:r>
      <w:r w:rsidR="006E13F7">
        <w:t xml:space="preserve">in this class </w:t>
      </w:r>
      <w:r w:rsidR="007C61FF">
        <w:t>as shown in the</w:t>
      </w:r>
      <w:r>
        <w:t xml:space="preserve"> </w:t>
      </w:r>
      <w:r w:rsidR="007C61FF">
        <w:t>class diagram below</w:t>
      </w:r>
      <w:r w:rsidR="00335A16">
        <w:t>.</w:t>
      </w:r>
      <w:r w:rsidR="00807407" w:rsidRPr="00807407">
        <w:rPr>
          <w:noProof/>
          <w:lang w:eastAsia="en-CA"/>
        </w:rPr>
        <w:t xml:space="preserve"> </w:t>
      </w:r>
    </w:p>
    <w:p w:rsidR="00BC0349" w:rsidRDefault="00BC0349" w:rsidP="00E16823"/>
    <w:p w:rsidR="003037B7" w:rsidRDefault="003037B7" w:rsidP="003037B7">
      <w:pPr>
        <w:pStyle w:val="Heading4"/>
      </w:pPr>
      <w:r>
        <w:t>Description of class members</w:t>
      </w:r>
    </w:p>
    <w:p w:rsidR="003037B7" w:rsidRDefault="004F4AB4" w:rsidP="003037B7">
      <w:pPr>
        <w:pStyle w:val="Heading5"/>
      </w:pPr>
      <w:r>
        <w:rPr>
          <w:rFonts w:ascii="Consolas" w:hAnsi="Consolas" w:cs="Consolas"/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0C1CBD" wp14:editId="67B74A43">
                <wp:simplePos x="0" y="0"/>
                <wp:positionH relativeFrom="column">
                  <wp:posOffset>-587375</wp:posOffset>
                </wp:positionH>
                <wp:positionV relativeFrom="paragraph">
                  <wp:posOffset>299720</wp:posOffset>
                </wp:positionV>
                <wp:extent cx="539750" cy="210820"/>
                <wp:effectExtent l="0" t="0" r="12700" b="1778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10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4AB4" w:rsidRPr="004F4AB4" w:rsidRDefault="007E1AF9" w:rsidP="004F4AB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3</w:t>
                            </w:r>
                            <w:r w:rsidR="004F4AB4" w:rsidRPr="004F4AB4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C1CBD" id="Rectangle 12" o:spid="_x0000_s1033" style="position:absolute;margin-left:-46.25pt;margin-top:23.6pt;width:42.5pt;height:16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" filled="f" strokecolor="black [3213]">
                <v:textbox>
                  <w:txbxContent>
                    <w:p w:rsidR="004F4AB4" w:rsidRPr="004F4AB4" w:rsidRDefault="007E1AF9" w:rsidP="004F4AB4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>3</w:t>
                      </w:r>
                      <w:r w:rsidR="004F4AB4" w:rsidRPr="004F4AB4">
                        <w:rPr>
                          <w:b/>
                          <w:color w:val="000000" w:themeColor="text1"/>
                          <w:sz w:val="16"/>
                        </w:rPr>
                        <w:t xml:space="preserve"> Marks</w:t>
                      </w:r>
                    </w:p>
                  </w:txbxContent>
                </v:textbox>
              </v:rect>
            </w:pict>
          </mc:Fallback>
        </mc:AlternateContent>
      </w:r>
      <w:r w:rsidR="00E04CF6">
        <w:t>Fields</w:t>
      </w:r>
      <w:r w:rsidR="00E16823">
        <w:t>:</w:t>
      </w:r>
    </w:p>
    <w:p w:rsidR="00875C8A" w:rsidRDefault="00B1208D" w:rsidP="00875C8A">
      <w:r>
        <w:rPr>
          <w:rFonts w:ascii="Consolas" w:hAnsi="Consolas" w:cs="Consolas"/>
          <w:b/>
        </w:rPr>
        <w:t>drug</w:t>
      </w:r>
      <w:r w:rsidR="00875C8A">
        <w:rPr>
          <w:rFonts w:ascii="Consolas" w:hAnsi="Consolas" w:cs="Consolas"/>
          <w:b/>
        </w:rPr>
        <w:t>s</w:t>
      </w:r>
      <w:r w:rsidR="00875C8A">
        <w:t xml:space="preserve"> – this is a list of </w:t>
      </w:r>
      <w:r>
        <w:t>Drugs</w:t>
      </w:r>
      <w:r w:rsidR="00875C8A">
        <w:t xml:space="preserve">. It represents a collection of </w:t>
      </w:r>
      <w:r>
        <w:t xml:space="preserve">Drugs </w:t>
      </w:r>
      <w:r w:rsidR="00875C8A">
        <w:t xml:space="preserve">that comprise this </w:t>
      </w:r>
      <w:r>
        <w:t>Prescription</w:t>
      </w:r>
      <w:r w:rsidR="00875C8A">
        <w:t>. This is initialized at declaration. This field is private.</w:t>
      </w:r>
    </w:p>
    <w:p w:rsidR="00901FED" w:rsidRDefault="004F4AB4" w:rsidP="00901FED">
      <w:pPr>
        <w:pStyle w:val="Heading5"/>
      </w:pPr>
      <w:r>
        <w:rPr>
          <w:rFonts w:ascii="Consolas" w:hAnsi="Consolas" w:cs="Consolas"/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0034E3" wp14:editId="73F9AA53">
                <wp:simplePos x="0" y="0"/>
                <wp:positionH relativeFrom="column">
                  <wp:posOffset>-575945</wp:posOffset>
                </wp:positionH>
                <wp:positionV relativeFrom="paragraph">
                  <wp:posOffset>142875</wp:posOffset>
                </wp:positionV>
                <wp:extent cx="539750" cy="210820"/>
                <wp:effectExtent l="0" t="0" r="12700" b="1778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10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4AB4" w:rsidRPr="004F4AB4" w:rsidRDefault="004F4AB4" w:rsidP="004F4AB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2</w:t>
                            </w:r>
                            <w:r w:rsidRPr="004F4AB4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034E3" id="Rectangle 13" o:spid="_x0000_s1034" style="position:absolute;margin-left:-45.35pt;margin-top:11.25pt;width:42.5pt;height:16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" filled="f" strokecolor="black [3213]">
                <v:textbox>
                  <w:txbxContent>
                    <w:p w:rsidR="004F4AB4" w:rsidRPr="004F4AB4" w:rsidRDefault="004F4AB4" w:rsidP="004F4AB4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>2</w:t>
                      </w:r>
                      <w:r w:rsidRPr="004F4AB4">
                        <w:rPr>
                          <w:b/>
                          <w:color w:val="000000" w:themeColor="text1"/>
                          <w:sz w:val="16"/>
                        </w:rPr>
                        <w:t xml:space="preserve"> Marks</w:t>
                      </w:r>
                    </w:p>
                  </w:txbxContent>
                </v:textbox>
              </v:rect>
            </w:pict>
          </mc:Fallback>
        </mc:AlternateContent>
      </w:r>
      <w:r w:rsidR="00901FED">
        <w:t>Properties:</w:t>
      </w:r>
    </w:p>
    <w:p w:rsidR="00C8472C" w:rsidRDefault="00C8472C" w:rsidP="00C8472C">
      <w:r>
        <w:rPr>
          <w:rFonts w:ascii="Consolas" w:hAnsi="Consolas" w:cs="Consolas"/>
          <w:b/>
        </w:rPr>
        <w:t>Name</w:t>
      </w:r>
      <w:r>
        <w:t xml:space="preserve"> – this string represents the name of the person for this prescription. This is an auto-implemented property, the getter is public and the setter is private.</w:t>
      </w:r>
    </w:p>
    <w:p w:rsidR="009B5769" w:rsidRDefault="007E1AF9" w:rsidP="00B1077A">
      <w:r>
        <w:rPr>
          <w:rFonts w:ascii="Consolas" w:hAnsi="Consolas" w:cs="Consolas"/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566B461" wp14:editId="3022CEA5">
                <wp:simplePos x="0" y="0"/>
                <wp:positionH relativeFrom="column">
                  <wp:posOffset>-586105</wp:posOffset>
                </wp:positionH>
                <wp:positionV relativeFrom="paragraph">
                  <wp:posOffset>-7620</wp:posOffset>
                </wp:positionV>
                <wp:extent cx="539750" cy="210820"/>
                <wp:effectExtent l="0" t="0" r="12700" b="1778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10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472C" w:rsidRPr="004F4AB4" w:rsidRDefault="00C8472C" w:rsidP="004F4AB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2</w:t>
                            </w:r>
                            <w:r w:rsidRPr="004F4AB4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6B461" id="Rectangle 25" o:spid="_x0000_s1035" style="position:absolute;margin-left:-46.15pt;margin-top:-.6pt;width:42.5pt;height:16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" filled="f" strokecolor="black [3213]">
                <v:textbox>
                  <w:txbxContent>
                    <w:p w:rsidR="00C8472C" w:rsidRPr="004F4AB4" w:rsidRDefault="00C8472C" w:rsidP="004F4AB4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>2</w:t>
                      </w:r>
                      <w:r w:rsidRPr="004F4AB4">
                        <w:rPr>
                          <w:b/>
                          <w:color w:val="000000" w:themeColor="text1"/>
                          <w:sz w:val="16"/>
                        </w:rPr>
                        <w:t xml:space="preserve"> Marks</w:t>
                      </w:r>
                    </w:p>
                  </w:txbxContent>
                </v:textbox>
              </v:rect>
            </w:pict>
          </mc:Fallback>
        </mc:AlternateContent>
      </w:r>
      <w:r w:rsidR="00C8472C">
        <w:rPr>
          <w:rFonts w:ascii="Consolas" w:hAnsi="Consolas" w:cs="Consolas"/>
          <w:b/>
        </w:rPr>
        <w:t>ForRepeat</w:t>
      </w:r>
      <w:r w:rsidR="00B1077A">
        <w:t xml:space="preserve"> – this </w:t>
      </w:r>
      <w:r w:rsidR="00C8472C">
        <w:t>bool indicates if this prescription is to be repeated</w:t>
      </w:r>
      <w:r w:rsidR="00547C85">
        <w:t xml:space="preserve">. </w:t>
      </w:r>
      <w:r w:rsidR="00BF00F8">
        <w:t>This is an auto-implemented property, t</w:t>
      </w:r>
      <w:r w:rsidR="00547C85">
        <w:t>h</w:t>
      </w:r>
      <w:r w:rsidR="00BF00F8">
        <w:t>e</w:t>
      </w:r>
      <w:r w:rsidR="00547C85">
        <w:t xml:space="preserve"> getter is public and the setter is private.</w:t>
      </w:r>
    </w:p>
    <w:p w:rsidR="00875C8A" w:rsidRDefault="004F4AB4" w:rsidP="00875C8A">
      <w:r>
        <w:rPr>
          <w:rFonts w:ascii="Consolas" w:hAnsi="Consolas" w:cs="Consolas"/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263F42" wp14:editId="2255908F">
                <wp:simplePos x="0" y="0"/>
                <wp:positionH relativeFrom="column">
                  <wp:posOffset>-579755</wp:posOffset>
                </wp:positionH>
                <wp:positionV relativeFrom="paragraph">
                  <wp:posOffset>4445</wp:posOffset>
                </wp:positionV>
                <wp:extent cx="539750" cy="210820"/>
                <wp:effectExtent l="0" t="0" r="12700" b="1778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10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4AB4" w:rsidRPr="004F4AB4" w:rsidRDefault="004F4AB4" w:rsidP="004F4AB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2</w:t>
                            </w:r>
                            <w:r w:rsidRPr="004F4AB4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63F42" id="Rectangle 14" o:spid="_x0000_s1036" style="position:absolute;margin-left:-45.65pt;margin-top:.35pt;width:42.5pt;height:16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" filled="f" strokecolor="black [3213]">
                <v:textbox>
                  <w:txbxContent>
                    <w:p w:rsidR="004F4AB4" w:rsidRPr="004F4AB4" w:rsidRDefault="004F4AB4" w:rsidP="004F4AB4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>2</w:t>
                      </w:r>
                      <w:r w:rsidRPr="004F4AB4">
                        <w:rPr>
                          <w:b/>
                          <w:color w:val="000000" w:themeColor="text1"/>
                          <w:sz w:val="16"/>
                        </w:rPr>
                        <w:t xml:space="preserve"> Marks</w:t>
                      </w:r>
                    </w:p>
                  </w:txbxContent>
                </v:textbox>
              </v:rect>
            </w:pict>
          </mc:Fallback>
        </mc:AlternateContent>
      </w:r>
      <w:r w:rsidR="00C8472C">
        <w:rPr>
          <w:rFonts w:ascii="Consolas" w:hAnsi="Consolas" w:cs="Consolas"/>
          <w:b/>
        </w:rPr>
        <w:t>Address</w:t>
      </w:r>
      <w:r w:rsidR="00875C8A">
        <w:t xml:space="preserve"> – this string represents the </w:t>
      </w:r>
      <w:r w:rsidR="00C8472C">
        <w:t>address of the patient</w:t>
      </w:r>
      <w:r w:rsidR="00875C8A">
        <w:t>. This is an auto-implemented property, the getter is public and the setter is private.</w:t>
      </w:r>
    </w:p>
    <w:p w:rsidR="003E27DC" w:rsidRDefault="003E27DC" w:rsidP="003E27DC">
      <w:pPr>
        <w:pStyle w:val="Heading5"/>
      </w:pPr>
      <w:r>
        <w:t>Constructor:</w:t>
      </w:r>
    </w:p>
    <w:p w:rsidR="002A757F" w:rsidRDefault="00C8472C" w:rsidP="00547C85">
      <w:r w:rsidRPr="00C8472C">
        <w:rPr>
          <w:rFonts w:ascii="Consolas" w:hAnsi="Consolas" w:cs="Consolas"/>
          <w:b/>
          <w:color w:val="0000FF"/>
          <w:highlight w:val="white"/>
        </w:rPr>
        <w:t>public</w:t>
      </w:r>
      <w:r w:rsidRPr="00C8472C">
        <w:rPr>
          <w:rFonts w:ascii="Consolas" w:hAnsi="Consolas" w:cs="Consolas"/>
          <w:b/>
          <w:color w:val="000000"/>
          <w:highlight w:val="white"/>
        </w:rPr>
        <w:t xml:space="preserve"> Prescription(</w:t>
      </w:r>
      <w:r w:rsidRPr="00C8472C">
        <w:rPr>
          <w:rFonts w:ascii="Consolas" w:hAnsi="Consolas" w:cs="Consolas"/>
          <w:b/>
          <w:color w:val="0000FF"/>
          <w:highlight w:val="white"/>
        </w:rPr>
        <w:t>string</w:t>
      </w:r>
      <w:r w:rsidRPr="00C8472C">
        <w:rPr>
          <w:rFonts w:ascii="Consolas" w:hAnsi="Consolas" w:cs="Consolas"/>
          <w:b/>
          <w:color w:val="000000"/>
          <w:highlight w:val="white"/>
        </w:rPr>
        <w:t xml:space="preserve"> name, </w:t>
      </w:r>
      <w:r w:rsidRPr="00C8472C">
        <w:rPr>
          <w:rFonts w:ascii="Consolas" w:hAnsi="Consolas" w:cs="Consolas"/>
          <w:b/>
          <w:color w:val="0000FF"/>
          <w:highlight w:val="white"/>
        </w:rPr>
        <w:t>string</w:t>
      </w:r>
      <w:r w:rsidRPr="00C8472C">
        <w:rPr>
          <w:rFonts w:ascii="Consolas" w:hAnsi="Consolas" w:cs="Consolas"/>
          <w:b/>
          <w:color w:val="000000"/>
          <w:highlight w:val="white"/>
        </w:rPr>
        <w:t xml:space="preserve"> address, </w:t>
      </w:r>
      <w:r w:rsidRPr="00C8472C">
        <w:rPr>
          <w:rFonts w:ascii="Consolas" w:hAnsi="Consolas" w:cs="Consolas"/>
          <w:b/>
          <w:color w:val="0000FF"/>
          <w:highlight w:val="white"/>
        </w:rPr>
        <w:t>bool</w:t>
      </w:r>
      <w:r w:rsidRPr="00C8472C">
        <w:rPr>
          <w:rFonts w:ascii="Consolas" w:hAnsi="Consolas" w:cs="Consolas"/>
          <w:b/>
          <w:color w:val="000000"/>
          <w:highlight w:val="white"/>
        </w:rPr>
        <w:t xml:space="preserve"> forRepeat = </w:t>
      </w:r>
      <w:r w:rsidRPr="00C8472C">
        <w:rPr>
          <w:rFonts w:ascii="Consolas" w:hAnsi="Consolas" w:cs="Consolas"/>
          <w:b/>
          <w:color w:val="0000FF"/>
          <w:highlight w:val="white"/>
        </w:rPr>
        <w:t>false</w:t>
      </w:r>
      <w:r w:rsidRPr="00C8472C">
        <w:rPr>
          <w:rFonts w:ascii="Consolas" w:hAnsi="Consolas" w:cs="Consolas"/>
          <w:b/>
          <w:color w:val="000000"/>
          <w:highlight w:val="white"/>
        </w:rPr>
        <w:t>)</w:t>
      </w:r>
      <w:r w:rsidR="004F4AB4">
        <w:rPr>
          <w:rFonts w:ascii="Consolas" w:hAnsi="Consolas" w:cs="Consolas"/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977FA9" wp14:editId="1A095BB3">
                <wp:simplePos x="0" y="0"/>
                <wp:positionH relativeFrom="column">
                  <wp:posOffset>-608330</wp:posOffset>
                </wp:positionH>
                <wp:positionV relativeFrom="paragraph">
                  <wp:posOffset>1270</wp:posOffset>
                </wp:positionV>
                <wp:extent cx="539750" cy="210820"/>
                <wp:effectExtent l="0" t="0" r="12700" b="1778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10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4AB4" w:rsidRPr="004F4AB4" w:rsidRDefault="004F4AB4" w:rsidP="004F4AB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3</w:t>
                            </w:r>
                            <w:r w:rsidRPr="004F4AB4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77FA9" id="Rectangle 15" o:spid="_x0000_s1037" style="position:absolute;margin-left:-47.9pt;margin-top:.1pt;width:42.5pt;height:16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" filled="f" strokecolor="black [3213]">
                <v:textbox>
                  <w:txbxContent>
                    <w:p w:rsidR="004F4AB4" w:rsidRPr="004F4AB4" w:rsidRDefault="004F4AB4" w:rsidP="004F4AB4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>3</w:t>
                      </w:r>
                      <w:r w:rsidRPr="004F4AB4">
                        <w:rPr>
                          <w:b/>
                          <w:color w:val="000000" w:themeColor="text1"/>
                          <w:sz w:val="16"/>
                        </w:rPr>
                        <w:t xml:space="preserve"> Marks</w:t>
                      </w:r>
                    </w:p>
                  </w:txbxContent>
                </v:textbox>
              </v:rect>
            </w:pict>
          </mc:Fallback>
        </mc:AlternateContent>
      </w:r>
      <w:r w:rsidR="00547C85">
        <w:t xml:space="preserve"> – This is </w:t>
      </w:r>
      <w:r w:rsidR="00B40564">
        <w:t xml:space="preserve">constructor </w:t>
      </w:r>
      <w:r w:rsidR="00BF00F8">
        <w:t>assigns th</w:t>
      </w:r>
      <w:r w:rsidR="002E3A1B">
        <w:t>e arguments to the appropriate properties</w:t>
      </w:r>
      <w:r w:rsidR="00875C8A">
        <w:t>.</w:t>
      </w:r>
      <w:r w:rsidR="001C688E">
        <w:t xml:space="preserve"> Note the last argument has a default value.</w:t>
      </w:r>
    </w:p>
    <w:p w:rsidR="003E27DC" w:rsidRDefault="003E27DC" w:rsidP="003E27DC">
      <w:pPr>
        <w:pStyle w:val="Heading5"/>
      </w:pPr>
      <w:r>
        <w:t>Methods</w:t>
      </w:r>
    </w:p>
    <w:p w:rsidR="00875C8A" w:rsidRDefault="004F4AB4" w:rsidP="00CF6AB6">
      <w:r>
        <w:rPr>
          <w:rFonts w:ascii="Consolas" w:hAnsi="Consolas" w:cs="Consolas"/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0FABAE" wp14:editId="183A2142">
                <wp:simplePos x="0" y="0"/>
                <wp:positionH relativeFrom="column">
                  <wp:posOffset>-596956</wp:posOffset>
                </wp:positionH>
                <wp:positionV relativeFrom="paragraph">
                  <wp:posOffset>-1270</wp:posOffset>
                </wp:positionV>
                <wp:extent cx="539750" cy="210820"/>
                <wp:effectExtent l="0" t="0" r="12700" b="1778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10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4AB4" w:rsidRPr="004F4AB4" w:rsidRDefault="004F4AB4" w:rsidP="004F4AB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3</w:t>
                            </w:r>
                            <w:r w:rsidRPr="004F4AB4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FABAE" id="Rectangle 16" o:spid="_x0000_s1038" style="position:absolute;margin-left:-47pt;margin-top:-.1pt;width:42.5pt;height:16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" filled="f" strokecolor="black [3213]">
                <v:textbox>
                  <w:txbxContent>
                    <w:p w:rsidR="004F4AB4" w:rsidRPr="004F4AB4" w:rsidRDefault="004F4AB4" w:rsidP="004F4AB4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>3</w:t>
                      </w:r>
                      <w:r w:rsidRPr="004F4AB4">
                        <w:rPr>
                          <w:b/>
                          <w:color w:val="000000" w:themeColor="text1"/>
                          <w:sz w:val="16"/>
                        </w:rPr>
                        <w:t xml:space="preserve"> Marks</w:t>
                      </w:r>
                    </w:p>
                  </w:txbxContent>
                </v:textbox>
              </v:rect>
            </w:pict>
          </mc:Fallback>
        </mc:AlternateContent>
      </w:r>
      <w:r w:rsidR="00875C8A" w:rsidRPr="00875C8A">
        <w:rPr>
          <w:rFonts w:ascii="Consolas" w:hAnsi="Consolas" w:cs="Consolas"/>
          <w:b/>
          <w:color w:val="0000FF"/>
          <w:highlight w:val="white"/>
        </w:rPr>
        <w:t>public</w:t>
      </w:r>
      <w:r w:rsidR="00875C8A" w:rsidRPr="00875C8A">
        <w:rPr>
          <w:rFonts w:ascii="Consolas" w:hAnsi="Consolas" w:cs="Consolas"/>
          <w:b/>
          <w:color w:val="000000"/>
          <w:highlight w:val="white"/>
        </w:rPr>
        <w:t xml:space="preserve"> </w:t>
      </w:r>
      <w:r w:rsidR="00875C8A" w:rsidRPr="00875C8A">
        <w:rPr>
          <w:rFonts w:ascii="Consolas" w:hAnsi="Consolas" w:cs="Consolas"/>
          <w:b/>
          <w:color w:val="0000FF"/>
          <w:highlight w:val="white"/>
        </w:rPr>
        <w:t>void</w:t>
      </w:r>
      <w:r w:rsidR="00875C8A" w:rsidRPr="00875C8A">
        <w:rPr>
          <w:rFonts w:ascii="Consolas" w:hAnsi="Consolas" w:cs="Consolas"/>
          <w:b/>
          <w:color w:val="000000"/>
          <w:highlight w:val="white"/>
        </w:rPr>
        <w:t xml:space="preserve"> Insert</w:t>
      </w:r>
      <w:r w:rsidR="00C8472C">
        <w:rPr>
          <w:rFonts w:ascii="Consolas" w:hAnsi="Consolas" w:cs="Consolas"/>
          <w:b/>
          <w:color w:val="000000"/>
          <w:highlight w:val="white"/>
        </w:rPr>
        <w:t>Drug</w:t>
      </w:r>
      <w:r w:rsidR="00875C8A" w:rsidRPr="00875C8A">
        <w:rPr>
          <w:rFonts w:ascii="Consolas" w:hAnsi="Consolas" w:cs="Consolas"/>
          <w:b/>
          <w:color w:val="000000"/>
          <w:highlight w:val="white"/>
        </w:rPr>
        <w:t>(</w:t>
      </w:r>
      <w:r w:rsidR="00C8472C">
        <w:rPr>
          <w:rFonts w:ascii="Consolas" w:hAnsi="Consolas" w:cs="Consolas"/>
          <w:b/>
          <w:color w:val="2B91AF"/>
          <w:highlight w:val="white"/>
        </w:rPr>
        <w:t>Dr</w:t>
      </w:r>
      <w:r w:rsidR="002D5C15">
        <w:rPr>
          <w:rFonts w:ascii="Consolas" w:hAnsi="Consolas" w:cs="Consolas"/>
          <w:b/>
          <w:color w:val="2B91AF"/>
          <w:highlight w:val="white"/>
        </w:rPr>
        <w:t>u</w:t>
      </w:r>
      <w:r w:rsidR="00C8472C">
        <w:rPr>
          <w:rFonts w:ascii="Consolas" w:hAnsi="Consolas" w:cs="Consolas"/>
          <w:b/>
          <w:color w:val="2B91AF"/>
          <w:highlight w:val="white"/>
        </w:rPr>
        <w:t>g</w:t>
      </w:r>
      <w:r w:rsidR="00875C8A" w:rsidRPr="00875C8A">
        <w:rPr>
          <w:rFonts w:ascii="Consolas" w:hAnsi="Consolas" w:cs="Consolas"/>
          <w:b/>
          <w:color w:val="000000"/>
          <w:highlight w:val="white"/>
        </w:rPr>
        <w:t xml:space="preserve"> </w:t>
      </w:r>
      <w:r w:rsidR="00C8472C">
        <w:rPr>
          <w:rFonts w:ascii="Consolas" w:hAnsi="Consolas" w:cs="Consolas"/>
          <w:b/>
          <w:color w:val="000000"/>
          <w:highlight w:val="white"/>
        </w:rPr>
        <w:t>drug</w:t>
      </w:r>
      <w:r w:rsidR="00875C8A" w:rsidRPr="00875C8A">
        <w:rPr>
          <w:rFonts w:ascii="Consolas" w:hAnsi="Consolas" w:cs="Consolas"/>
          <w:b/>
          <w:color w:val="000000"/>
          <w:highlight w:val="white"/>
        </w:rPr>
        <w:t>)</w:t>
      </w:r>
      <w:r w:rsidR="00875C8A">
        <w:t xml:space="preserve"> – This public method add the argument to the field </w:t>
      </w:r>
      <w:r w:rsidR="00C8472C">
        <w:rPr>
          <w:rFonts w:ascii="Consolas" w:hAnsi="Consolas" w:cs="Consolas"/>
          <w:b/>
        </w:rPr>
        <w:t>drugs</w:t>
      </w:r>
      <w:r w:rsidR="00875C8A">
        <w:t>.</w:t>
      </w:r>
    </w:p>
    <w:p w:rsidR="00267076" w:rsidRDefault="00267076" w:rsidP="00CF6AB6">
      <w:r>
        <w:t>This method does not display anything.</w:t>
      </w:r>
    </w:p>
    <w:p w:rsidR="00875C8A" w:rsidRDefault="007E1AF9" w:rsidP="00875C8A">
      <w:r>
        <w:rPr>
          <w:rFonts w:ascii="Consolas" w:hAnsi="Consolas" w:cs="Consolas"/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72203D" wp14:editId="1E4BC4F7">
                <wp:simplePos x="0" y="0"/>
                <wp:positionH relativeFrom="column">
                  <wp:posOffset>-685165</wp:posOffset>
                </wp:positionH>
                <wp:positionV relativeFrom="paragraph">
                  <wp:posOffset>6985</wp:posOffset>
                </wp:positionV>
                <wp:extent cx="615950" cy="210820"/>
                <wp:effectExtent l="0" t="0" r="12700" b="1778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210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4AB4" w:rsidRPr="004F4AB4" w:rsidRDefault="007E1AF9" w:rsidP="004F4AB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10</w:t>
                            </w:r>
                            <w:r w:rsidR="004F4AB4" w:rsidRPr="004F4AB4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2203D" id="Rectangle 17" o:spid="_x0000_s1039" style="position:absolute;margin-left:-53.95pt;margin-top:.55pt;width:48.5pt;height:16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" filled="f" strokecolor="black [3213]">
                <v:textbox>
                  <w:txbxContent>
                    <w:p w:rsidR="004F4AB4" w:rsidRPr="004F4AB4" w:rsidRDefault="007E1AF9" w:rsidP="004F4AB4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>10</w:t>
                      </w:r>
                      <w:r w:rsidR="004F4AB4" w:rsidRPr="004F4AB4">
                        <w:rPr>
                          <w:b/>
                          <w:color w:val="000000" w:themeColor="text1"/>
                          <w:sz w:val="16"/>
                        </w:rPr>
                        <w:t xml:space="preserve"> Marks</w:t>
                      </w:r>
                    </w:p>
                  </w:txbxContent>
                </v:textbox>
              </v:rect>
            </w:pict>
          </mc:Fallback>
        </mc:AlternateContent>
      </w:r>
      <w:r w:rsidR="000722A4">
        <w:rPr>
          <w:rFonts w:ascii="Consolas" w:hAnsi="Consolas" w:cs="Consolas"/>
          <w:b/>
          <w:noProof/>
          <w:color w:val="0000FF"/>
          <w:lang w:eastAsia="ko-K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4461B7" wp14:editId="706568CB">
                <wp:simplePos x="0" y="0"/>
                <wp:positionH relativeFrom="column">
                  <wp:posOffset>3012440</wp:posOffset>
                </wp:positionH>
                <wp:positionV relativeFrom="paragraph">
                  <wp:posOffset>220980</wp:posOffset>
                </wp:positionV>
                <wp:extent cx="2414905" cy="1405890"/>
                <wp:effectExtent l="0" t="0" r="23495" b="2286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4905" cy="1405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2B75" w:rsidRDefault="00AE2B75" w:rsidP="00AE2B75">
                            <w:r>
                              <w:t xml:space="preserve">You should not use a </w:t>
                            </w:r>
                            <w:r w:rsidRPr="00310C80">
                              <w:rPr>
                                <w:b/>
                              </w:rPr>
                              <w:t>foreach</w:t>
                            </w:r>
                            <w:r>
                              <w:t xml:space="preserve"> loop in this method, because it iterates in a readonly fashion so you will not be able to remove it. </w:t>
                            </w:r>
                          </w:p>
                          <w:p w:rsidR="00AE2B75" w:rsidRPr="00310C80" w:rsidRDefault="00AE2B75" w:rsidP="00AE2B75">
                            <w:r w:rsidRPr="00310C80">
                              <w:t xml:space="preserve">Use either a </w:t>
                            </w:r>
                            <w:r w:rsidRPr="00310C80">
                              <w:rPr>
                                <w:b/>
                              </w:rPr>
                              <w:t>for</w:t>
                            </w:r>
                            <w:r w:rsidRPr="00310C80">
                              <w:t xml:space="preserve"> or a </w:t>
                            </w:r>
                            <w:r w:rsidRPr="00310C80">
                              <w:rPr>
                                <w:b/>
                              </w:rPr>
                              <w:t>while</w:t>
                            </w:r>
                            <w:r w:rsidRPr="00310C80">
                              <w:t xml:space="preserve"> or a </w:t>
                            </w:r>
                            <w:r w:rsidRPr="00310C80">
                              <w:rPr>
                                <w:b/>
                              </w:rPr>
                              <w:t>do-while</w:t>
                            </w:r>
                            <w:r w:rsidRPr="00310C80">
                              <w:t xml:space="preserve"> loop</w:t>
                            </w:r>
                          </w:p>
                          <w:p w:rsidR="00640039" w:rsidRPr="005234FD" w:rsidRDefault="0064003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461B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40" type="#_x0000_t202" style="position:absolute;margin-left:237.2pt;margin-top:17.4pt;width:190.15pt;height:110.7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" fillcolor="white [3201]" strokeweight=".5pt">
                <v:textbox>
                  <w:txbxContent>
                    <w:p w:rsidR="00AE2B75" w:rsidRDefault="00AE2B75" w:rsidP="00AE2B75">
                      <w:r>
                        <w:t xml:space="preserve">You should not use a </w:t>
                      </w:r>
                      <w:r w:rsidRPr="00310C80">
                        <w:rPr>
                          <w:b/>
                        </w:rPr>
                        <w:t>foreach</w:t>
                      </w:r>
                      <w:r>
                        <w:t xml:space="preserve"> loop in this method, because it iterates in a readonly fashion so you will not be able to remove it. </w:t>
                      </w:r>
                    </w:p>
                    <w:p w:rsidR="00AE2B75" w:rsidRPr="00310C80" w:rsidRDefault="00AE2B75" w:rsidP="00AE2B75">
                      <w:r w:rsidRPr="00310C80">
                        <w:t xml:space="preserve">Use either a </w:t>
                      </w:r>
                      <w:r w:rsidRPr="00310C80">
                        <w:rPr>
                          <w:b/>
                        </w:rPr>
                        <w:t>for</w:t>
                      </w:r>
                      <w:r w:rsidRPr="00310C80">
                        <w:t xml:space="preserve"> or a </w:t>
                      </w:r>
                      <w:r w:rsidRPr="00310C80">
                        <w:rPr>
                          <w:b/>
                        </w:rPr>
                        <w:t>while</w:t>
                      </w:r>
                      <w:r w:rsidRPr="00310C80">
                        <w:t xml:space="preserve"> or a </w:t>
                      </w:r>
                      <w:r w:rsidRPr="00310C80">
                        <w:rPr>
                          <w:b/>
                        </w:rPr>
                        <w:t>do-while</w:t>
                      </w:r>
                      <w:r w:rsidRPr="00310C80">
                        <w:t xml:space="preserve"> loop</w:t>
                      </w:r>
                    </w:p>
                    <w:p w:rsidR="00640039" w:rsidRPr="005234FD" w:rsidRDefault="00640039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5C8A" w:rsidRPr="00875C8A">
        <w:rPr>
          <w:rFonts w:ascii="Consolas" w:hAnsi="Consolas" w:cs="Consolas"/>
          <w:b/>
          <w:color w:val="0000FF"/>
          <w:highlight w:val="white"/>
        </w:rPr>
        <w:t>public</w:t>
      </w:r>
      <w:r w:rsidR="00875C8A" w:rsidRPr="00875C8A">
        <w:rPr>
          <w:rFonts w:ascii="Consolas" w:hAnsi="Consolas" w:cs="Consolas"/>
          <w:b/>
          <w:color w:val="000000"/>
          <w:highlight w:val="white"/>
        </w:rPr>
        <w:t xml:space="preserve"> </w:t>
      </w:r>
      <w:r w:rsidR="00875C8A" w:rsidRPr="00875C8A">
        <w:rPr>
          <w:rFonts w:ascii="Consolas" w:hAnsi="Consolas" w:cs="Consolas"/>
          <w:b/>
          <w:color w:val="0000FF"/>
          <w:highlight w:val="white"/>
        </w:rPr>
        <w:t>void</w:t>
      </w:r>
      <w:r w:rsidR="00875C8A">
        <w:rPr>
          <w:rFonts w:ascii="Consolas" w:hAnsi="Consolas" w:cs="Consolas"/>
          <w:b/>
          <w:color w:val="000000"/>
          <w:highlight w:val="white"/>
        </w:rPr>
        <w:t xml:space="preserve"> Remove</w:t>
      </w:r>
      <w:r w:rsidR="00C8472C">
        <w:rPr>
          <w:rFonts w:ascii="Consolas" w:hAnsi="Consolas" w:cs="Consolas"/>
          <w:b/>
          <w:color w:val="000000"/>
          <w:highlight w:val="white"/>
        </w:rPr>
        <w:t>Drug</w:t>
      </w:r>
      <w:r w:rsidR="00875C8A" w:rsidRPr="00875C8A">
        <w:rPr>
          <w:rFonts w:ascii="Consolas" w:hAnsi="Consolas" w:cs="Consolas"/>
          <w:b/>
          <w:color w:val="000000"/>
          <w:highlight w:val="white"/>
        </w:rPr>
        <w:t>(</w:t>
      </w:r>
      <w:r w:rsidR="00875C8A" w:rsidRPr="00875C8A">
        <w:rPr>
          <w:rFonts w:ascii="Consolas" w:hAnsi="Consolas" w:cs="Consolas"/>
          <w:b/>
          <w:color w:val="0000FF"/>
          <w:highlight w:val="white"/>
        </w:rPr>
        <w:t>string</w:t>
      </w:r>
      <w:r w:rsidR="00C8472C">
        <w:rPr>
          <w:rFonts w:ascii="Consolas" w:hAnsi="Consolas" w:cs="Consolas"/>
          <w:b/>
          <w:color w:val="000000"/>
          <w:highlight w:val="white"/>
        </w:rPr>
        <w:t xml:space="preserve"> din</w:t>
      </w:r>
      <w:r w:rsidR="00875C8A" w:rsidRPr="00875C8A">
        <w:rPr>
          <w:rFonts w:ascii="Consolas" w:hAnsi="Consolas" w:cs="Consolas"/>
          <w:b/>
          <w:color w:val="000000"/>
          <w:highlight w:val="white"/>
        </w:rPr>
        <w:t>)</w:t>
      </w:r>
      <w:r w:rsidR="00875C8A">
        <w:t xml:space="preserve"> – This public method </w:t>
      </w:r>
      <w:r w:rsidR="00DA55A7">
        <w:t>removes a</w:t>
      </w:r>
      <w:r w:rsidR="00C8472C">
        <w:t xml:space="preserve"> Drug</w:t>
      </w:r>
      <w:r w:rsidR="00DA55A7">
        <w:t xml:space="preserve"> from the collection of </w:t>
      </w:r>
      <w:r w:rsidR="00C8472C">
        <w:t>Drugs</w:t>
      </w:r>
      <w:r w:rsidR="00875C8A">
        <w:t>.</w:t>
      </w:r>
      <w:r w:rsidR="00DA55A7">
        <w:t xml:space="preserve"> This method </w:t>
      </w:r>
      <w:r w:rsidR="00640039">
        <w:t xml:space="preserve">uses an appropriate loop to check each </w:t>
      </w:r>
      <w:r w:rsidR="00C8472C">
        <w:t>Drug</w:t>
      </w:r>
      <w:r w:rsidR="00640039">
        <w:t xml:space="preserve"> in the collection. If the </w:t>
      </w:r>
      <w:r w:rsidR="00C8472C" w:rsidRPr="00C8472C">
        <w:rPr>
          <w:rFonts w:ascii="Consolas" w:hAnsi="Consolas" w:cs="Consolas"/>
          <w:b/>
        </w:rPr>
        <w:t>Din</w:t>
      </w:r>
      <w:r w:rsidR="00640039">
        <w:t xml:space="preserve"> property of that </w:t>
      </w:r>
      <w:r w:rsidR="00C8472C">
        <w:t>Drug</w:t>
      </w:r>
      <w:r w:rsidR="00640039">
        <w:t xml:space="preserve"> matches the argument then that particular </w:t>
      </w:r>
      <w:r w:rsidR="00C8472C">
        <w:t>Drug</w:t>
      </w:r>
      <w:r w:rsidR="00640039">
        <w:t xml:space="preserve"> is remove</w:t>
      </w:r>
      <w:r w:rsidR="00775EE6">
        <w:t>d</w:t>
      </w:r>
      <w:r w:rsidR="00640039">
        <w:t xml:space="preserve"> from the collection.</w:t>
      </w:r>
      <w:r w:rsidR="00830562">
        <w:t xml:space="preserve"> If the Drug</w:t>
      </w:r>
      <w:r w:rsidR="00940E3F">
        <w:t xml:space="preserve"> could not be found then an </w:t>
      </w:r>
      <w:r w:rsidR="00940E3F" w:rsidRPr="00171B88">
        <w:rPr>
          <w:rFonts w:ascii="Consolas" w:hAnsi="Consolas" w:cs="Consolas"/>
          <w:b/>
          <w:color w:val="2B91AF"/>
          <w:highlight w:val="white"/>
        </w:rPr>
        <w:t>Exception</w:t>
      </w:r>
      <w:r w:rsidR="00940E3F">
        <w:t xml:space="preserve"> object with a suitable message is thrown.</w:t>
      </w:r>
      <w:r w:rsidR="00775EE6">
        <w:t xml:space="preserve"> [Use the method </w:t>
      </w:r>
      <w:r w:rsidR="00775EE6" w:rsidRPr="00775EE6">
        <w:rPr>
          <w:rFonts w:ascii="Consolas" w:hAnsi="Consolas" w:cs="Consolas"/>
          <w:b/>
        </w:rPr>
        <w:t>RemoveAt(i)</w:t>
      </w:r>
      <w:r w:rsidR="00775EE6">
        <w:t xml:space="preserve"> of the list class to delete the </w:t>
      </w:r>
      <w:r w:rsidR="00C8472C">
        <w:t>Drug</w:t>
      </w:r>
      <w:r w:rsidR="00775EE6">
        <w:t xml:space="preserve"> from the collection]</w:t>
      </w:r>
      <w:r w:rsidR="00267076">
        <w:t>.</w:t>
      </w:r>
    </w:p>
    <w:p w:rsidR="00267076" w:rsidRDefault="00267076" w:rsidP="00875C8A">
      <w:r>
        <w:t>This method does not display anything.</w:t>
      </w:r>
    </w:p>
    <w:p w:rsidR="00DA55A7" w:rsidRDefault="004F4AB4" w:rsidP="00DA55A7">
      <w:r>
        <w:rPr>
          <w:rFonts w:ascii="Consolas" w:hAnsi="Consolas" w:cs="Consolas"/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A7B03C" wp14:editId="75209415">
                <wp:simplePos x="0" y="0"/>
                <wp:positionH relativeFrom="column">
                  <wp:posOffset>-610870</wp:posOffset>
                </wp:positionH>
                <wp:positionV relativeFrom="paragraph">
                  <wp:posOffset>6350</wp:posOffset>
                </wp:positionV>
                <wp:extent cx="539750" cy="210820"/>
                <wp:effectExtent l="0" t="0" r="12700" b="1778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10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4AB4" w:rsidRPr="004F4AB4" w:rsidRDefault="004F4AB4" w:rsidP="004F4AB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8</w:t>
                            </w:r>
                            <w:r w:rsidRPr="004F4AB4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7B03C" id="Rectangle 18" o:spid="_x0000_s1041" style="position:absolute;margin-left:-48.1pt;margin-top:.5pt;width:42.5pt;height:16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" filled="f" strokecolor="black [3213]">
                <v:textbox>
                  <w:txbxContent>
                    <w:p w:rsidR="004F4AB4" w:rsidRPr="004F4AB4" w:rsidRDefault="004F4AB4" w:rsidP="004F4AB4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>8</w:t>
                      </w:r>
                      <w:r w:rsidRPr="004F4AB4">
                        <w:rPr>
                          <w:b/>
                          <w:color w:val="000000" w:themeColor="text1"/>
                          <w:sz w:val="16"/>
                        </w:rPr>
                        <w:t xml:space="preserve"> Marks</w:t>
                      </w:r>
                    </w:p>
                  </w:txbxContent>
                </v:textbox>
              </v:rect>
            </w:pict>
          </mc:Fallback>
        </mc:AlternateContent>
      </w:r>
      <w:r w:rsidR="00DA55A7" w:rsidRPr="00DA55A7">
        <w:rPr>
          <w:rFonts w:ascii="Consolas" w:hAnsi="Consolas" w:cs="Consolas"/>
          <w:b/>
          <w:color w:val="0000FF"/>
          <w:highlight w:val="white"/>
        </w:rPr>
        <w:t>private</w:t>
      </w:r>
      <w:r w:rsidR="00DA55A7" w:rsidRPr="00DA55A7">
        <w:rPr>
          <w:rFonts w:ascii="Consolas" w:hAnsi="Consolas" w:cs="Consolas"/>
          <w:b/>
          <w:color w:val="000000"/>
          <w:highlight w:val="white"/>
        </w:rPr>
        <w:t xml:space="preserve"> </w:t>
      </w:r>
      <w:r w:rsidR="00DA55A7" w:rsidRPr="00DA55A7">
        <w:rPr>
          <w:rFonts w:ascii="Consolas" w:hAnsi="Consolas" w:cs="Consolas"/>
          <w:b/>
          <w:color w:val="0000FF"/>
          <w:highlight w:val="white"/>
        </w:rPr>
        <w:t>string</w:t>
      </w:r>
      <w:r w:rsidR="00DA55A7" w:rsidRPr="00DA55A7">
        <w:rPr>
          <w:rFonts w:ascii="Consolas" w:hAnsi="Consolas" w:cs="Consolas"/>
          <w:b/>
          <w:color w:val="000000"/>
          <w:highlight w:val="white"/>
        </w:rPr>
        <w:t xml:space="preserve"> Get</w:t>
      </w:r>
      <w:r w:rsidR="00C8472C">
        <w:rPr>
          <w:rFonts w:ascii="Consolas" w:hAnsi="Consolas" w:cs="Consolas"/>
          <w:b/>
          <w:color w:val="000000"/>
          <w:highlight w:val="white"/>
        </w:rPr>
        <w:t>Drug</w:t>
      </w:r>
      <w:r w:rsidR="00DA55A7" w:rsidRPr="00DA55A7">
        <w:rPr>
          <w:rFonts w:ascii="Consolas" w:hAnsi="Consolas" w:cs="Consolas"/>
          <w:b/>
          <w:color w:val="000000"/>
          <w:highlight w:val="white"/>
        </w:rPr>
        <w:t>s()</w:t>
      </w:r>
      <w:r w:rsidR="00DA55A7">
        <w:t xml:space="preserve"> – This is a </w:t>
      </w:r>
      <w:r w:rsidR="00773487">
        <w:t>private</w:t>
      </w:r>
      <w:r w:rsidR="00DA55A7">
        <w:t xml:space="preserve"> method </w:t>
      </w:r>
      <w:r w:rsidR="001A0BEE">
        <w:t xml:space="preserve">that returns a string representing all the elements of the </w:t>
      </w:r>
      <w:r w:rsidR="00C8472C">
        <w:t>drug</w:t>
      </w:r>
      <w:r w:rsidR="001A0BEE">
        <w:t>s collection. There is a single line for each element.</w:t>
      </w:r>
      <w:r w:rsidR="005234FD">
        <w:t xml:space="preserve"> This method is used in the </w:t>
      </w:r>
      <w:r w:rsidR="005234FD" w:rsidRPr="005234FD">
        <w:rPr>
          <w:rFonts w:ascii="Consolas" w:hAnsi="Consolas" w:cs="Consolas"/>
          <w:b/>
        </w:rPr>
        <w:t>ToString()</w:t>
      </w:r>
      <w:r w:rsidR="005234FD">
        <w:t xml:space="preserve"> method below to print a </w:t>
      </w:r>
      <w:r w:rsidR="002D5C15">
        <w:t>Store</w:t>
      </w:r>
      <w:r w:rsidR="005234FD">
        <w:t>.</w:t>
      </w:r>
      <w:r w:rsidR="009C6C24">
        <w:t xml:space="preserve"> [To get a new line use the </w:t>
      </w:r>
      <w:r w:rsidR="009C6C24" w:rsidRPr="009C6C24">
        <w:rPr>
          <w:rFonts w:ascii="Consolas" w:hAnsi="Consolas" w:cs="Consolas"/>
          <w:color w:val="C00000"/>
        </w:rPr>
        <w:t>"\n"</w:t>
      </w:r>
      <w:r w:rsidR="009C6C24">
        <w:t xml:space="preserve"> sequence].</w:t>
      </w:r>
    </w:p>
    <w:p w:rsidR="00267076" w:rsidRDefault="00267076" w:rsidP="00DA55A7">
      <w:r>
        <w:t>This is method does not display anything.</w:t>
      </w:r>
    </w:p>
    <w:p w:rsidR="00CF6AB6" w:rsidRDefault="00EE4A2A" w:rsidP="00CF6AB6">
      <w:r w:rsidRPr="00EE4A2A">
        <w:rPr>
          <w:rFonts w:ascii="Consolas" w:hAnsi="Consolas" w:cs="Consolas"/>
          <w:b/>
          <w:color w:val="0000FF"/>
          <w:highlight w:val="white"/>
        </w:rPr>
        <w:t>public</w:t>
      </w:r>
      <w:r w:rsidRPr="00EE4A2A">
        <w:rPr>
          <w:rFonts w:ascii="Consolas" w:hAnsi="Consolas" w:cs="Consolas"/>
          <w:b/>
          <w:color w:val="000000"/>
          <w:highlight w:val="white"/>
        </w:rPr>
        <w:t xml:space="preserve"> </w:t>
      </w:r>
      <w:r w:rsidRPr="00EE4A2A">
        <w:rPr>
          <w:rFonts w:ascii="Consolas" w:hAnsi="Consolas" w:cs="Consolas"/>
          <w:b/>
          <w:color w:val="0000FF"/>
          <w:highlight w:val="white"/>
        </w:rPr>
        <w:t>override</w:t>
      </w:r>
      <w:r w:rsidRPr="00EE4A2A">
        <w:rPr>
          <w:rFonts w:ascii="Consolas" w:hAnsi="Consolas" w:cs="Consolas"/>
          <w:b/>
          <w:color w:val="000000"/>
          <w:highlight w:val="white"/>
        </w:rPr>
        <w:t xml:space="preserve"> </w:t>
      </w:r>
      <w:r w:rsidRPr="00EE4A2A">
        <w:rPr>
          <w:rFonts w:ascii="Consolas" w:hAnsi="Consolas" w:cs="Consolas"/>
          <w:b/>
          <w:color w:val="0000FF"/>
          <w:highlight w:val="white"/>
        </w:rPr>
        <w:t>string</w:t>
      </w:r>
      <w:r w:rsidRPr="00EE4A2A">
        <w:rPr>
          <w:rFonts w:ascii="Consolas" w:hAnsi="Consolas" w:cs="Consolas"/>
          <w:b/>
          <w:color w:val="000000"/>
          <w:highlight w:val="white"/>
        </w:rPr>
        <w:t xml:space="preserve"> ToString()</w:t>
      </w:r>
      <w:r w:rsidR="004F4AB4">
        <w:rPr>
          <w:rFonts w:ascii="Consolas" w:hAnsi="Consolas" w:cs="Consolas"/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2B38BD7" wp14:editId="5D087CDD">
                <wp:simplePos x="0" y="0"/>
                <wp:positionH relativeFrom="column">
                  <wp:posOffset>-579120</wp:posOffset>
                </wp:positionH>
                <wp:positionV relativeFrom="paragraph">
                  <wp:posOffset>15240</wp:posOffset>
                </wp:positionV>
                <wp:extent cx="539750" cy="210820"/>
                <wp:effectExtent l="0" t="0" r="12700" b="1778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10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4AB4" w:rsidRPr="004F4AB4" w:rsidRDefault="007E1AF9" w:rsidP="004F4AB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6</w:t>
                            </w:r>
                            <w:r w:rsidR="004F4AB4" w:rsidRPr="004F4AB4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38BD7" id="Rectangle 19" o:spid="_x0000_s1042" style="position:absolute;margin-left:-45.6pt;margin-top:1.2pt;width:42.5pt;height:16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" filled="f" strokecolor="black [3213]">
                <v:textbox>
                  <w:txbxContent>
                    <w:p w:rsidR="004F4AB4" w:rsidRPr="004F4AB4" w:rsidRDefault="007E1AF9" w:rsidP="004F4AB4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>6</w:t>
                      </w:r>
                      <w:r w:rsidR="004F4AB4" w:rsidRPr="004F4AB4">
                        <w:rPr>
                          <w:b/>
                          <w:color w:val="000000" w:themeColor="text1"/>
                          <w:sz w:val="16"/>
                        </w:rPr>
                        <w:t xml:space="preserve"> Marks</w:t>
                      </w:r>
                    </w:p>
                  </w:txbxContent>
                </v:textbox>
              </v:rect>
            </w:pict>
          </mc:Fallback>
        </mc:AlternateContent>
      </w:r>
      <w:r w:rsidR="00CF6AB6">
        <w:t xml:space="preserve"> – This is a public method overrides the corresponding method in the object class to return a stringif</w:t>
      </w:r>
      <w:r w:rsidR="00DA55A7">
        <w:t>ied</w:t>
      </w:r>
      <w:r w:rsidR="00CF6AB6">
        <w:t xml:space="preserve"> form of the object. </w:t>
      </w:r>
      <w:r w:rsidR="00096644">
        <w:t xml:space="preserve">In addition to the </w:t>
      </w:r>
      <w:r w:rsidR="002B0FCB" w:rsidRPr="00C8472C">
        <w:rPr>
          <w:rFonts w:ascii="Consolas" w:hAnsi="Consolas" w:cs="Consolas"/>
          <w:b/>
        </w:rPr>
        <w:t>Name</w:t>
      </w:r>
      <w:r>
        <w:t xml:space="preserve">, </w:t>
      </w:r>
      <w:r w:rsidR="00C8472C" w:rsidRPr="00C8472C">
        <w:rPr>
          <w:rFonts w:ascii="Consolas" w:hAnsi="Consolas" w:cs="Consolas"/>
          <w:b/>
        </w:rPr>
        <w:t>Address</w:t>
      </w:r>
      <w:r w:rsidR="002B0FCB">
        <w:t xml:space="preserve"> </w:t>
      </w:r>
      <w:r>
        <w:t xml:space="preserve">and </w:t>
      </w:r>
      <w:r w:rsidRPr="00EE4A2A">
        <w:rPr>
          <w:rFonts w:ascii="Consolas" w:hAnsi="Consolas" w:cs="Consolas"/>
          <w:b/>
        </w:rPr>
        <w:t>ForRepeat</w:t>
      </w:r>
      <w:r>
        <w:t xml:space="preserve"> p</w:t>
      </w:r>
      <w:r w:rsidR="00096644">
        <w:t>roperties, t</w:t>
      </w:r>
      <w:r w:rsidR="005234FD">
        <w:t xml:space="preserve">his method uses the </w:t>
      </w:r>
      <w:r w:rsidR="00CB3516" w:rsidRPr="00DA55A7">
        <w:rPr>
          <w:rFonts w:ascii="Consolas" w:hAnsi="Consolas" w:cs="Consolas"/>
          <w:b/>
          <w:color w:val="000000"/>
          <w:highlight w:val="white"/>
        </w:rPr>
        <w:t>Get</w:t>
      </w:r>
      <w:r w:rsidR="00C8472C">
        <w:rPr>
          <w:rFonts w:ascii="Consolas" w:hAnsi="Consolas" w:cs="Consolas"/>
          <w:b/>
          <w:color w:val="000000"/>
          <w:highlight w:val="white"/>
        </w:rPr>
        <w:t>Drug</w:t>
      </w:r>
      <w:r w:rsidR="00CB3516" w:rsidRPr="00DA55A7">
        <w:rPr>
          <w:rFonts w:ascii="Consolas" w:hAnsi="Consolas" w:cs="Consolas"/>
          <w:b/>
          <w:color w:val="000000"/>
          <w:highlight w:val="white"/>
        </w:rPr>
        <w:t>s()</w:t>
      </w:r>
      <w:r w:rsidR="005234FD">
        <w:t xml:space="preserve"> method to generate a string for all the </w:t>
      </w:r>
      <w:r w:rsidR="00C8472C">
        <w:t>Drugs</w:t>
      </w:r>
      <w:r w:rsidR="005234FD">
        <w:t>. Examine the output to decide on your formatting code.</w:t>
      </w:r>
    </w:p>
    <w:p w:rsidR="00267076" w:rsidRDefault="00267076" w:rsidP="00CF6AB6">
      <w:r>
        <w:t>This method does not display anything.</w:t>
      </w:r>
    </w:p>
    <w:p w:rsidR="006C09A4" w:rsidRDefault="006C09A4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DB5DB9" w:rsidRDefault="009C386C" w:rsidP="00DB5DB9">
      <w:pPr>
        <w:pStyle w:val="Heading3"/>
      </w:pPr>
      <w:r>
        <w:t>Test Harness</w:t>
      </w:r>
    </w:p>
    <w:p w:rsidR="009C386C" w:rsidRDefault="009C386C" w:rsidP="009C386C">
      <w:r>
        <w:t>Insert the following code statements in your Program.cs file:</w:t>
      </w:r>
    </w:p>
    <w:p w:rsidR="00795BC9" w:rsidRDefault="00795BC9" w:rsidP="00795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>//test the Drug class</w:t>
      </w:r>
    </w:p>
    <w:p w:rsidR="00795BC9" w:rsidRDefault="00795BC9" w:rsidP="00795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\n*****Testing the Drug Class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);</w:t>
      </w:r>
    </w:p>
    <w:p w:rsidR="00795BC9" w:rsidRDefault="00795BC9" w:rsidP="00795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.WriteLine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Dru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</w:t>
      </w:r>
      <w:r w:rsidR="00C90ADA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Aspi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ri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, 85));</w:t>
      </w:r>
    </w:p>
    <w:p w:rsidR="00795BC9" w:rsidRDefault="00795BC9" w:rsidP="00795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.WriteLine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Dru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Tylenol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, 125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DrugFor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.Capsule));</w:t>
      </w:r>
    </w:p>
    <w:p w:rsidR="00795BC9" w:rsidRDefault="00795BC9" w:rsidP="00795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.WriteLine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Dru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Metformi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, 250));</w:t>
      </w:r>
    </w:p>
    <w:p w:rsidR="00795BC9" w:rsidRDefault="00795BC9" w:rsidP="00795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</w:p>
    <w:p w:rsidR="00795BC9" w:rsidRDefault="00795BC9" w:rsidP="00795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>//test the Prescription class</w:t>
      </w:r>
    </w:p>
    <w:p w:rsidR="00795BC9" w:rsidRDefault="00795BC9" w:rsidP="00795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\n*****Testing the Prescription Class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);</w:t>
      </w:r>
    </w:p>
    <w:p w:rsidR="00795BC9" w:rsidRDefault="00795BC9" w:rsidP="00795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.WriteLine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Prescript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Joanne Fillotti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Markham Roa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));</w:t>
      </w:r>
    </w:p>
    <w:p w:rsidR="00795BC9" w:rsidRDefault="00795BC9" w:rsidP="00795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</w:p>
    <w:p w:rsidR="00795BC9" w:rsidRDefault="00795BC9" w:rsidP="00795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>//testing InsertDrug method of the Prescription class</w:t>
      </w:r>
    </w:p>
    <w:p w:rsidR="00795BC9" w:rsidRDefault="00795BC9" w:rsidP="00795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\n*****Testing the InsertDrug()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);</w:t>
      </w:r>
    </w:p>
    <w:p w:rsidR="00795BC9" w:rsidRDefault="00795BC9" w:rsidP="00795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Prescript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store0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Prescript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Jake Nesovich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Morningside Avenue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);</w:t>
      </w:r>
    </w:p>
    <w:p w:rsidR="00795BC9" w:rsidRDefault="00795BC9" w:rsidP="00795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store0.InsertDrug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Dru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Oxyconti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, 150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DrugFor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.Gel));</w:t>
      </w:r>
    </w:p>
    <w:p w:rsidR="00795BC9" w:rsidRDefault="00795BC9" w:rsidP="00795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store0.InsertDrug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Dru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Marjuana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, 200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DrugFor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.Paste));</w:t>
      </w:r>
    </w:p>
    <w:p w:rsidR="00795BC9" w:rsidRDefault="00795BC9" w:rsidP="00795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store0.InsertDrug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Dru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Amoxicilli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, 350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DrugFor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.Capsule));</w:t>
      </w:r>
    </w:p>
    <w:p w:rsidR="00795BC9" w:rsidRDefault="00795BC9" w:rsidP="00795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store0.InsertDrug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Dru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Fentanyl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, 50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DrugFor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.Aerosol));</w:t>
      </w:r>
    </w:p>
    <w:p w:rsidR="00795BC9" w:rsidRDefault="00795BC9" w:rsidP="00795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.WriteLine(store0);</w:t>
      </w:r>
    </w:p>
    <w:p w:rsidR="00795BC9" w:rsidRDefault="00795BC9" w:rsidP="00795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</w:p>
    <w:p w:rsidR="00795BC9" w:rsidRDefault="00795BC9" w:rsidP="00795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\n*****Testing the InsertDrug()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);</w:t>
      </w:r>
    </w:p>
    <w:p w:rsidR="00795BC9" w:rsidRDefault="00795BC9" w:rsidP="00795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Prescript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store1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Prescript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Bindu Ggoel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Williams Parkway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);</w:t>
      </w:r>
    </w:p>
    <w:p w:rsidR="00795BC9" w:rsidRDefault="00795BC9" w:rsidP="00795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store1.InsertDrug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Dru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Warfari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, 125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DrugFor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.Gel));</w:t>
      </w:r>
    </w:p>
    <w:p w:rsidR="00795BC9" w:rsidRDefault="00795BC9" w:rsidP="00795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store1.InsertDrug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Dru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Prozac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, 300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DrugFor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.Paste));</w:t>
      </w:r>
    </w:p>
    <w:p w:rsidR="00795BC9" w:rsidRDefault="00795BC9" w:rsidP="00795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store1.InsertDrug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Dru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Ibuprofe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, 250));</w:t>
      </w:r>
    </w:p>
    <w:p w:rsidR="00795BC9" w:rsidRDefault="00795BC9" w:rsidP="00795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store1.InsertDrug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Dru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Oxycodone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, 85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DrugFor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.Liquid));</w:t>
      </w:r>
    </w:p>
    <w:p w:rsidR="00795BC9" w:rsidRDefault="00795BC9" w:rsidP="00795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store1.InsertDrug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Dru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Ropinirole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, 125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DrugFor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.Cream));</w:t>
      </w:r>
    </w:p>
    <w:p w:rsidR="00795BC9" w:rsidRDefault="00795BC9" w:rsidP="00795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store1.InsertDrug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Dru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Tramadol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, 250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DrugFor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.Powder));</w:t>
      </w:r>
    </w:p>
    <w:p w:rsidR="00795BC9" w:rsidRDefault="00795BC9" w:rsidP="00795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.WriteLine(store1);</w:t>
      </w:r>
    </w:p>
    <w:p w:rsidR="00795BC9" w:rsidRDefault="00795BC9" w:rsidP="00795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</w:p>
    <w:p w:rsidR="00795BC9" w:rsidRDefault="00795BC9" w:rsidP="00795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>//testing the RemoveCustomer method of the invient class</w:t>
      </w:r>
    </w:p>
    <w:p w:rsidR="00795BC9" w:rsidRDefault="00795BC9" w:rsidP="00795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 xml:space="preserve">//check the previous display to verify that atleast </w:t>
      </w:r>
    </w:p>
    <w:p w:rsidR="00795BC9" w:rsidRDefault="00795BC9" w:rsidP="00795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>//two of the item numbers are used below</w:t>
      </w:r>
    </w:p>
    <w:p w:rsidR="00795BC9" w:rsidRDefault="00795BC9" w:rsidP="00795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\n*****Testing the RemoveDrug()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);</w:t>
      </w:r>
    </w:p>
    <w:p w:rsidR="00795BC9" w:rsidRDefault="00795BC9" w:rsidP="00795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store1.RemoveDrug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109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);</w:t>
      </w:r>
    </w:p>
    <w:p w:rsidR="00795BC9" w:rsidRDefault="00795BC9" w:rsidP="00795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store1.RemoveDrug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110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);</w:t>
      </w:r>
    </w:p>
    <w:p w:rsidR="00795BC9" w:rsidRDefault="00795BC9" w:rsidP="00795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try</w:t>
      </w:r>
    </w:p>
    <w:p w:rsidR="00795BC9" w:rsidRDefault="00795BC9" w:rsidP="00795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{</w:t>
      </w:r>
    </w:p>
    <w:p w:rsidR="00795BC9" w:rsidRDefault="00795BC9" w:rsidP="00795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   store1.RemoveDrug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109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);</w:t>
      </w:r>
    </w:p>
    <w:p w:rsidR="00795BC9" w:rsidRDefault="00795BC9" w:rsidP="00795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}</w:t>
      </w:r>
    </w:p>
    <w:p w:rsidR="00795BC9" w:rsidRDefault="00795BC9" w:rsidP="00795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e)</w:t>
      </w:r>
    </w:p>
    <w:p w:rsidR="00795BC9" w:rsidRDefault="00795BC9" w:rsidP="00795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{</w:t>
      </w:r>
    </w:p>
    <w:p w:rsidR="00795BC9" w:rsidRDefault="00795BC9" w:rsidP="00795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.WriteLine(e.Message);</w:t>
      </w:r>
    </w:p>
    <w:p w:rsidR="00795BC9" w:rsidRDefault="00795BC9" w:rsidP="00795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}</w:t>
      </w:r>
    </w:p>
    <w:p w:rsidR="00EE4A2A" w:rsidRDefault="00795BC9" w:rsidP="00795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.WriteLine(store1);</w:t>
      </w:r>
    </w:p>
    <w:p w:rsidR="00C262CE" w:rsidRDefault="00C262CE" w:rsidP="00C26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95BC9" w:rsidRDefault="00795BC9">
      <w:r>
        <w:br w:type="page"/>
      </w:r>
    </w:p>
    <w:p w:rsidR="00795BC9" w:rsidRDefault="00795BC9" w:rsidP="00795BC9">
      <w:pPr>
        <w:pStyle w:val="Heading3"/>
      </w:pPr>
      <w:r>
        <w:t>Sample Output</w:t>
      </w:r>
    </w:p>
    <w:p w:rsidR="00795BC9" w:rsidRDefault="00795BC9" w:rsidP="00795BC9">
      <w:r>
        <w:t xml:space="preserve">The following the output of a completed solution. Examine the output carefully to decide on the return value of the </w:t>
      </w:r>
      <w:r w:rsidRPr="001D7083">
        <w:rPr>
          <w:rFonts w:ascii="Consolas" w:hAnsi="Consolas" w:cs="Consolas"/>
          <w:b/>
          <w:bCs/>
        </w:rPr>
        <w:t>ToString()</w:t>
      </w:r>
      <w:r>
        <w:t xml:space="preserve"> of the Drug class and the </w:t>
      </w:r>
      <w:r w:rsidRPr="001D7083">
        <w:rPr>
          <w:rFonts w:ascii="Consolas" w:hAnsi="Consolas" w:cs="Consolas"/>
          <w:b/>
          <w:bCs/>
        </w:rPr>
        <w:t>ToString()</w:t>
      </w:r>
      <w:r>
        <w:t xml:space="preserve"> method of the Prescription class.</w:t>
      </w:r>
    </w:p>
    <w:p w:rsidR="00597617" w:rsidRPr="00795BC9" w:rsidRDefault="00597617" w:rsidP="00795BC9">
      <w:pPr>
        <w:spacing w:after="0" w:line="240" w:lineRule="auto"/>
        <w:contextualSpacing/>
        <w:rPr>
          <w:rFonts w:ascii="Consolas" w:hAnsi="Consolas" w:cs="Consolas"/>
          <w:color w:val="008000"/>
          <w:sz w:val="19"/>
          <w:szCs w:val="19"/>
        </w:rPr>
      </w:pPr>
    </w:p>
    <w:p w:rsidR="00795BC9" w:rsidRPr="00795BC9" w:rsidRDefault="00795BC9" w:rsidP="00795BC9">
      <w:pPr>
        <w:spacing w:after="0" w:line="240" w:lineRule="auto"/>
        <w:contextualSpacing/>
        <w:rPr>
          <w:rFonts w:ascii="Consolas" w:hAnsi="Consolas" w:cs="Consolas"/>
          <w:color w:val="008000"/>
          <w:sz w:val="19"/>
          <w:szCs w:val="19"/>
        </w:rPr>
      </w:pPr>
      <w:r w:rsidRPr="00795BC9">
        <w:rPr>
          <w:rFonts w:ascii="Consolas" w:hAnsi="Consolas" w:cs="Consolas"/>
          <w:color w:val="008000"/>
          <w:sz w:val="19"/>
          <w:szCs w:val="19"/>
        </w:rPr>
        <w:t>*****Testing the Drug Class</w:t>
      </w:r>
    </w:p>
    <w:p w:rsidR="00795BC9" w:rsidRPr="00795BC9" w:rsidRDefault="00C90ADA" w:rsidP="00795BC9">
      <w:pPr>
        <w:spacing w:after="0" w:line="240" w:lineRule="auto"/>
        <w:contextualSpacing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101 Aspi</w:t>
      </w:r>
      <w:r w:rsidR="00795BC9" w:rsidRPr="00795BC9">
        <w:rPr>
          <w:rFonts w:ascii="Consolas" w:hAnsi="Consolas" w:cs="Consolas"/>
          <w:color w:val="008000"/>
          <w:sz w:val="19"/>
          <w:szCs w:val="19"/>
        </w:rPr>
        <w:t>rin 85g (Tablet)</w:t>
      </w:r>
    </w:p>
    <w:p w:rsidR="00795BC9" w:rsidRPr="00795BC9" w:rsidRDefault="00795BC9" w:rsidP="00795BC9">
      <w:pPr>
        <w:spacing w:after="0" w:line="240" w:lineRule="auto"/>
        <w:contextualSpacing/>
        <w:rPr>
          <w:rFonts w:ascii="Consolas" w:hAnsi="Consolas" w:cs="Consolas"/>
          <w:color w:val="008000"/>
          <w:sz w:val="19"/>
          <w:szCs w:val="19"/>
        </w:rPr>
      </w:pPr>
      <w:r w:rsidRPr="00795BC9">
        <w:rPr>
          <w:rFonts w:ascii="Consolas" w:hAnsi="Consolas" w:cs="Consolas"/>
          <w:color w:val="008000"/>
          <w:sz w:val="19"/>
          <w:szCs w:val="19"/>
        </w:rPr>
        <w:t>102 Tylenol 125g (Capsule)</w:t>
      </w:r>
    </w:p>
    <w:p w:rsidR="00795BC9" w:rsidRPr="00795BC9" w:rsidRDefault="00795BC9" w:rsidP="00795BC9">
      <w:pPr>
        <w:spacing w:after="0" w:line="240" w:lineRule="auto"/>
        <w:contextualSpacing/>
        <w:rPr>
          <w:rFonts w:ascii="Consolas" w:hAnsi="Consolas" w:cs="Consolas"/>
          <w:color w:val="008000"/>
          <w:sz w:val="19"/>
          <w:szCs w:val="19"/>
        </w:rPr>
      </w:pPr>
      <w:r w:rsidRPr="00795BC9">
        <w:rPr>
          <w:rFonts w:ascii="Consolas" w:hAnsi="Consolas" w:cs="Consolas"/>
          <w:color w:val="008000"/>
          <w:sz w:val="19"/>
          <w:szCs w:val="19"/>
        </w:rPr>
        <w:t>103 Metformin 250g (Tablet)</w:t>
      </w:r>
    </w:p>
    <w:p w:rsidR="00795BC9" w:rsidRPr="00795BC9" w:rsidRDefault="00795BC9" w:rsidP="00795BC9">
      <w:pPr>
        <w:spacing w:after="0" w:line="240" w:lineRule="auto"/>
        <w:contextualSpacing/>
        <w:rPr>
          <w:rFonts w:ascii="Consolas" w:hAnsi="Consolas" w:cs="Consolas"/>
          <w:color w:val="008000"/>
          <w:sz w:val="19"/>
          <w:szCs w:val="19"/>
        </w:rPr>
      </w:pPr>
    </w:p>
    <w:p w:rsidR="00795BC9" w:rsidRPr="00795BC9" w:rsidRDefault="00795BC9" w:rsidP="00795BC9">
      <w:pPr>
        <w:spacing w:after="0" w:line="240" w:lineRule="auto"/>
        <w:contextualSpacing/>
        <w:rPr>
          <w:rFonts w:ascii="Consolas" w:hAnsi="Consolas" w:cs="Consolas"/>
          <w:color w:val="008000"/>
          <w:sz w:val="19"/>
          <w:szCs w:val="19"/>
        </w:rPr>
      </w:pPr>
      <w:r w:rsidRPr="00795BC9">
        <w:rPr>
          <w:rFonts w:ascii="Consolas" w:hAnsi="Consolas" w:cs="Consolas"/>
          <w:color w:val="008000"/>
          <w:sz w:val="19"/>
          <w:szCs w:val="19"/>
        </w:rPr>
        <w:t>*****Testing the Prescription Class</w:t>
      </w:r>
    </w:p>
    <w:p w:rsidR="00795BC9" w:rsidRPr="00795BC9" w:rsidRDefault="00795BC9" w:rsidP="00795BC9">
      <w:pPr>
        <w:spacing w:after="0" w:line="240" w:lineRule="auto"/>
        <w:contextualSpacing/>
        <w:rPr>
          <w:rFonts w:ascii="Consolas" w:hAnsi="Consolas" w:cs="Consolas"/>
          <w:color w:val="008000"/>
          <w:sz w:val="19"/>
          <w:szCs w:val="19"/>
        </w:rPr>
      </w:pPr>
      <w:r w:rsidRPr="00795BC9">
        <w:rPr>
          <w:rFonts w:ascii="Consolas" w:hAnsi="Consolas" w:cs="Consolas"/>
          <w:color w:val="008000"/>
          <w:sz w:val="19"/>
          <w:szCs w:val="19"/>
        </w:rPr>
        <w:t>Joanne Fillotti, Markham Road</w:t>
      </w:r>
    </w:p>
    <w:p w:rsidR="00795BC9" w:rsidRPr="00795BC9" w:rsidRDefault="00795BC9" w:rsidP="00795BC9">
      <w:pPr>
        <w:spacing w:after="0" w:line="240" w:lineRule="auto"/>
        <w:contextualSpacing/>
        <w:rPr>
          <w:rFonts w:ascii="Consolas" w:hAnsi="Consolas" w:cs="Consolas"/>
          <w:color w:val="008000"/>
          <w:sz w:val="19"/>
          <w:szCs w:val="19"/>
        </w:rPr>
      </w:pPr>
      <w:r w:rsidRPr="00795BC9">
        <w:rPr>
          <w:rFonts w:ascii="Consolas" w:hAnsi="Consolas" w:cs="Consolas"/>
          <w:color w:val="008000"/>
          <w:sz w:val="19"/>
          <w:szCs w:val="19"/>
        </w:rPr>
        <w:t>List of drugs:</w:t>
      </w:r>
    </w:p>
    <w:p w:rsidR="00795BC9" w:rsidRPr="00795BC9" w:rsidRDefault="00795BC9" w:rsidP="00795BC9">
      <w:pPr>
        <w:spacing w:after="0" w:line="240" w:lineRule="auto"/>
        <w:contextualSpacing/>
        <w:rPr>
          <w:rFonts w:ascii="Consolas" w:hAnsi="Consolas" w:cs="Consolas"/>
          <w:color w:val="008000"/>
          <w:sz w:val="19"/>
          <w:szCs w:val="19"/>
        </w:rPr>
      </w:pPr>
    </w:p>
    <w:p w:rsidR="00795BC9" w:rsidRPr="00795BC9" w:rsidRDefault="00795BC9" w:rsidP="00795BC9">
      <w:pPr>
        <w:spacing w:after="0" w:line="240" w:lineRule="auto"/>
        <w:contextualSpacing/>
        <w:rPr>
          <w:rFonts w:ascii="Consolas" w:hAnsi="Consolas" w:cs="Consolas"/>
          <w:color w:val="008000"/>
          <w:sz w:val="19"/>
          <w:szCs w:val="19"/>
        </w:rPr>
      </w:pPr>
      <w:r w:rsidRPr="00795BC9">
        <w:rPr>
          <w:rFonts w:ascii="Consolas" w:hAnsi="Consolas" w:cs="Consolas"/>
          <w:color w:val="008000"/>
          <w:sz w:val="19"/>
          <w:szCs w:val="19"/>
        </w:rPr>
        <w:t>*****Testing the InsertDrug()</w:t>
      </w:r>
    </w:p>
    <w:p w:rsidR="00795BC9" w:rsidRPr="00795BC9" w:rsidRDefault="00795BC9" w:rsidP="00795BC9">
      <w:pPr>
        <w:spacing w:after="0" w:line="240" w:lineRule="auto"/>
        <w:contextualSpacing/>
        <w:rPr>
          <w:rFonts w:ascii="Consolas" w:hAnsi="Consolas" w:cs="Consolas"/>
          <w:color w:val="008000"/>
          <w:sz w:val="19"/>
          <w:szCs w:val="19"/>
        </w:rPr>
      </w:pPr>
      <w:r w:rsidRPr="00795BC9">
        <w:rPr>
          <w:rFonts w:ascii="Consolas" w:hAnsi="Consolas" w:cs="Consolas"/>
          <w:color w:val="008000"/>
          <w:sz w:val="19"/>
          <w:szCs w:val="19"/>
        </w:rPr>
        <w:t>Jake Nesovich, Morningside Avenue</w:t>
      </w:r>
    </w:p>
    <w:p w:rsidR="00795BC9" w:rsidRPr="00795BC9" w:rsidRDefault="00795BC9" w:rsidP="00795BC9">
      <w:pPr>
        <w:spacing w:after="0" w:line="240" w:lineRule="auto"/>
        <w:contextualSpacing/>
        <w:rPr>
          <w:rFonts w:ascii="Consolas" w:hAnsi="Consolas" w:cs="Consolas"/>
          <w:color w:val="008000"/>
          <w:sz w:val="19"/>
          <w:szCs w:val="19"/>
        </w:rPr>
      </w:pPr>
      <w:r w:rsidRPr="00795BC9">
        <w:rPr>
          <w:rFonts w:ascii="Consolas" w:hAnsi="Consolas" w:cs="Consolas"/>
          <w:color w:val="008000"/>
          <w:sz w:val="19"/>
          <w:szCs w:val="19"/>
        </w:rPr>
        <w:t>List of drugs:</w:t>
      </w:r>
    </w:p>
    <w:p w:rsidR="00795BC9" w:rsidRPr="00795BC9" w:rsidRDefault="00795BC9" w:rsidP="00795BC9">
      <w:pPr>
        <w:spacing w:after="0" w:line="240" w:lineRule="auto"/>
        <w:contextualSpacing/>
        <w:rPr>
          <w:rFonts w:ascii="Consolas" w:hAnsi="Consolas" w:cs="Consolas"/>
          <w:color w:val="008000"/>
          <w:sz w:val="19"/>
          <w:szCs w:val="19"/>
        </w:rPr>
      </w:pPr>
      <w:r w:rsidRPr="00795BC9">
        <w:rPr>
          <w:rFonts w:ascii="Consolas" w:hAnsi="Consolas" w:cs="Consolas"/>
          <w:color w:val="008000"/>
          <w:sz w:val="19"/>
          <w:szCs w:val="19"/>
        </w:rPr>
        <w:t xml:space="preserve"> 104 Oxycontin 150g (Gel)</w:t>
      </w:r>
    </w:p>
    <w:p w:rsidR="00795BC9" w:rsidRPr="00795BC9" w:rsidRDefault="00795BC9" w:rsidP="00795BC9">
      <w:pPr>
        <w:spacing w:after="0" w:line="240" w:lineRule="auto"/>
        <w:contextualSpacing/>
        <w:rPr>
          <w:rFonts w:ascii="Consolas" w:hAnsi="Consolas" w:cs="Consolas"/>
          <w:color w:val="008000"/>
          <w:sz w:val="19"/>
          <w:szCs w:val="19"/>
        </w:rPr>
      </w:pPr>
      <w:r w:rsidRPr="00795BC9">
        <w:rPr>
          <w:rFonts w:ascii="Consolas" w:hAnsi="Consolas" w:cs="Consolas"/>
          <w:color w:val="008000"/>
          <w:sz w:val="19"/>
          <w:szCs w:val="19"/>
        </w:rPr>
        <w:t xml:space="preserve"> 105 Marjuana 200g (Paste)</w:t>
      </w:r>
    </w:p>
    <w:p w:rsidR="00795BC9" w:rsidRPr="00795BC9" w:rsidRDefault="00795BC9" w:rsidP="00795BC9">
      <w:pPr>
        <w:spacing w:after="0" w:line="240" w:lineRule="auto"/>
        <w:contextualSpacing/>
        <w:rPr>
          <w:rFonts w:ascii="Consolas" w:hAnsi="Consolas" w:cs="Consolas"/>
          <w:color w:val="008000"/>
          <w:sz w:val="19"/>
          <w:szCs w:val="19"/>
        </w:rPr>
      </w:pPr>
      <w:r w:rsidRPr="00795BC9">
        <w:rPr>
          <w:rFonts w:ascii="Consolas" w:hAnsi="Consolas" w:cs="Consolas"/>
          <w:color w:val="008000"/>
          <w:sz w:val="19"/>
          <w:szCs w:val="19"/>
        </w:rPr>
        <w:t xml:space="preserve"> 106 Amoxicillin 350g (Capsule)</w:t>
      </w:r>
    </w:p>
    <w:p w:rsidR="00795BC9" w:rsidRPr="00795BC9" w:rsidRDefault="00795BC9" w:rsidP="00795BC9">
      <w:pPr>
        <w:spacing w:after="0" w:line="240" w:lineRule="auto"/>
        <w:contextualSpacing/>
        <w:rPr>
          <w:rFonts w:ascii="Consolas" w:hAnsi="Consolas" w:cs="Consolas"/>
          <w:color w:val="008000"/>
          <w:sz w:val="19"/>
          <w:szCs w:val="19"/>
        </w:rPr>
      </w:pPr>
      <w:r w:rsidRPr="00795BC9">
        <w:rPr>
          <w:rFonts w:ascii="Consolas" w:hAnsi="Consolas" w:cs="Consolas"/>
          <w:color w:val="008000"/>
          <w:sz w:val="19"/>
          <w:szCs w:val="19"/>
        </w:rPr>
        <w:t xml:space="preserve"> 107 Fentanyl 50g (Aerosol)</w:t>
      </w:r>
    </w:p>
    <w:p w:rsidR="00795BC9" w:rsidRPr="00795BC9" w:rsidRDefault="00795BC9" w:rsidP="00795BC9">
      <w:pPr>
        <w:spacing w:after="0" w:line="240" w:lineRule="auto"/>
        <w:contextualSpacing/>
        <w:rPr>
          <w:rFonts w:ascii="Consolas" w:hAnsi="Consolas" w:cs="Consolas"/>
          <w:color w:val="008000"/>
          <w:sz w:val="19"/>
          <w:szCs w:val="19"/>
        </w:rPr>
      </w:pPr>
    </w:p>
    <w:p w:rsidR="00795BC9" w:rsidRPr="00795BC9" w:rsidRDefault="00795BC9" w:rsidP="00795BC9">
      <w:pPr>
        <w:spacing w:after="0" w:line="240" w:lineRule="auto"/>
        <w:contextualSpacing/>
        <w:rPr>
          <w:rFonts w:ascii="Consolas" w:hAnsi="Consolas" w:cs="Consolas"/>
          <w:color w:val="008000"/>
          <w:sz w:val="19"/>
          <w:szCs w:val="19"/>
        </w:rPr>
      </w:pPr>
      <w:r w:rsidRPr="00795BC9">
        <w:rPr>
          <w:rFonts w:ascii="Consolas" w:hAnsi="Consolas" w:cs="Consolas"/>
          <w:color w:val="008000"/>
          <w:sz w:val="19"/>
          <w:szCs w:val="19"/>
        </w:rPr>
        <w:t>*****Testing the InsertDrug()</w:t>
      </w:r>
    </w:p>
    <w:p w:rsidR="00795BC9" w:rsidRPr="00795BC9" w:rsidRDefault="00795BC9" w:rsidP="00795BC9">
      <w:pPr>
        <w:spacing w:after="0" w:line="240" w:lineRule="auto"/>
        <w:contextualSpacing/>
        <w:rPr>
          <w:rFonts w:ascii="Consolas" w:hAnsi="Consolas" w:cs="Consolas"/>
          <w:color w:val="008000"/>
          <w:sz w:val="19"/>
          <w:szCs w:val="19"/>
        </w:rPr>
      </w:pPr>
      <w:r w:rsidRPr="00795BC9">
        <w:rPr>
          <w:rFonts w:ascii="Consolas" w:hAnsi="Consolas" w:cs="Consolas"/>
          <w:color w:val="008000"/>
          <w:sz w:val="19"/>
          <w:szCs w:val="19"/>
        </w:rPr>
        <w:t>Bindu Ggoel, Williams Parkway(R)</w:t>
      </w:r>
    </w:p>
    <w:p w:rsidR="00795BC9" w:rsidRPr="00795BC9" w:rsidRDefault="00795BC9" w:rsidP="00795BC9">
      <w:pPr>
        <w:spacing w:after="0" w:line="240" w:lineRule="auto"/>
        <w:contextualSpacing/>
        <w:rPr>
          <w:rFonts w:ascii="Consolas" w:hAnsi="Consolas" w:cs="Consolas"/>
          <w:color w:val="008000"/>
          <w:sz w:val="19"/>
          <w:szCs w:val="19"/>
        </w:rPr>
      </w:pPr>
      <w:r w:rsidRPr="00795BC9">
        <w:rPr>
          <w:rFonts w:ascii="Consolas" w:hAnsi="Consolas" w:cs="Consolas"/>
          <w:color w:val="008000"/>
          <w:sz w:val="19"/>
          <w:szCs w:val="19"/>
        </w:rPr>
        <w:t>List of drugs:</w:t>
      </w:r>
    </w:p>
    <w:p w:rsidR="00795BC9" w:rsidRPr="00795BC9" w:rsidRDefault="00795BC9" w:rsidP="00795BC9">
      <w:pPr>
        <w:spacing w:after="0" w:line="240" w:lineRule="auto"/>
        <w:contextualSpacing/>
        <w:rPr>
          <w:rFonts w:ascii="Consolas" w:hAnsi="Consolas" w:cs="Consolas"/>
          <w:color w:val="008000"/>
          <w:sz w:val="19"/>
          <w:szCs w:val="19"/>
        </w:rPr>
      </w:pPr>
      <w:r w:rsidRPr="00795BC9">
        <w:rPr>
          <w:rFonts w:ascii="Consolas" w:hAnsi="Consolas" w:cs="Consolas"/>
          <w:color w:val="008000"/>
          <w:sz w:val="19"/>
          <w:szCs w:val="19"/>
        </w:rPr>
        <w:t xml:space="preserve"> 108 Warfarin 125g (Gel)</w:t>
      </w:r>
    </w:p>
    <w:p w:rsidR="00795BC9" w:rsidRPr="00795BC9" w:rsidRDefault="00795BC9" w:rsidP="00795BC9">
      <w:pPr>
        <w:spacing w:after="0" w:line="240" w:lineRule="auto"/>
        <w:contextualSpacing/>
        <w:rPr>
          <w:rFonts w:ascii="Consolas" w:hAnsi="Consolas" w:cs="Consolas"/>
          <w:color w:val="008000"/>
          <w:sz w:val="19"/>
          <w:szCs w:val="19"/>
        </w:rPr>
      </w:pPr>
      <w:r w:rsidRPr="00795BC9">
        <w:rPr>
          <w:rFonts w:ascii="Consolas" w:hAnsi="Consolas" w:cs="Consolas"/>
          <w:color w:val="008000"/>
          <w:sz w:val="19"/>
          <w:szCs w:val="19"/>
        </w:rPr>
        <w:t xml:space="preserve"> 109 Prozac 300g (Paste)</w:t>
      </w:r>
    </w:p>
    <w:p w:rsidR="00795BC9" w:rsidRPr="00795BC9" w:rsidRDefault="00795BC9" w:rsidP="00795BC9">
      <w:pPr>
        <w:spacing w:after="0" w:line="240" w:lineRule="auto"/>
        <w:contextualSpacing/>
        <w:rPr>
          <w:rFonts w:ascii="Consolas" w:hAnsi="Consolas" w:cs="Consolas"/>
          <w:color w:val="008000"/>
          <w:sz w:val="19"/>
          <w:szCs w:val="19"/>
        </w:rPr>
      </w:pPr>
      <w:r w:rsidRPr="00795BC9">
        <w:rPr>
          <w:rFonts w:ascii="Consolas" w:hAnsi="Consolas" w:cs="Consolas"/>
          <w:color w:val="008000"/>
          <w:sz w:val="19"/>
          <w:szCs w:val="19"/>
        </w:rPr>
        <w:t xml:space="preserve"> 110 Ibuprofen 250g (Tablet)</w:t>
      </w:r>
    </w:p>
    <w:p w:rsidR="00795BC9" w:rsidRPr="00795BC9" w:rsidRDefault="00795BC9" w:rsidP="00795BC9">
      <w:pPr>
        <w:spacing w:after="0" w:line="240" w:lineRule="auto"/>
        <w:contextualSpacing/>
        <w:rPr>
          <w:rFonts w:ascii="Consolas" w:hAnsi="Consolas" w:cs="Consolas"/>
          <w:color w:val="008000"/>
          <w:sz w:val="19"/>
          <w:szCs w:val="19"/>
        </w:rPr>
      </w:pPr>
      <w:r w:rsidRPr="00795BC9">
        <w:rPr>
          <w:rFonts w:ascii="Consolas" w:hAnsi="Consolas" w:cs="Consolas"/>
          <w:color w:val="008000"/>
          <w:sz w:val="19"/>
          <w:szCs w:val="19"/>
        </w:rPr>
        <w:t xml:space="preserve"> 111 Oxycodone 85g (Liquid)</w:t>
      </w:r>
    </w:p>
    <w:p w:rsidR="00795BC9" w:rsidRPr="00795BC9" w:rsidRDefault="00795BC9" w:rsidP="00795BC9">
      <w:pPr>
        <w:spacing w:after="0" w:line="240" w:lineRule="auto"/>
        <w:contextualSpacing/>
        <w:rPr>
          <w:rFonts w:ascii="Consolas" w:hAnsi="Consolas" w:cs="Consolas"/>
          <w:color w:val="008000"/>
          <w:sz w:val="19"/>
          <w:szCs w:val="19"/>
        </w:rPr>
      </w:pPr>
      <w:r w:rsidRPr="00795BC9">
        <w:rPr>
          <w:rFonts w:ascii="Consolas" w:hAnsi="Consolas" w:cs="Consolas"/>
          <w:color w:val="008000"/>
          <w:sz w:val="19"/>
          <w:szCs w:val="19"/>
        </w:rPr>
        <w:t xml:space="preserve"> 112 Ropinirole 125g (Cream)</w:t>
      </w:r>
    </w:p>
    <w:p w:rsidR="00795BC9" w:rsidRPr="00795BC9" w:rsidRDefault="00795BC9" w:rsidP="00795BC9">
      <w:pPr>
        <w:spacing w:after="0" w:line="240" w:lineRule="auto"/>
        <w:contextualSpacing/>
        <w:rPr>
          <w:rFonts w:ascii="Consolas" w:hAnsi="Consolas" w:cs="Consolas"/>
          <w:color w:val="008000"/>
          <w:sz w:val="19"/>
          <w:szCs w:val="19"/>
        </w:rPr>
      </w:pPr>
      <w:r w:rsidRPr="00795BC9">
        <w:rPr>
          <w:rFonts w:ascii="Consolas" w:hAnsi="Consolas" w:cs="Consolas"/>
          <w:color w:val="008000"/>
          <w:sz w:val="19"/>
          <w:szCs w:val="19"/>
        </w:rPr>
        <w:t xml:space="preserve"> 113 Tramadol 250g (Powder)</w:t>
      </w:r>
    </w:p>
    <w:p w:rsidR="00795BC9" w:rsidRPr="00795BC9" w:rsidRDefault="00795BC9" w:rsidP="00795BC9">
      <w:pPr>
        <w:spacing w:after="0" w:line="240" w:lineRule="auto"/>
        <w:contextualSpacing/>
        <w:rPr>
          <w:rFonts w:ascii="Consolas" w:hAnsi="Consolas" w:cs="Consolas"/>
          <w:color w:val="008000"/>
          <w:sz w:val="19"/>
          <w:szCs w:val="19"/>
        </w:rPr>
      </w:pPr>
    </w:p>
    <w:p w:rsidR="00795BC9" w:rsidRPr="00795BC9" w:rsidRDefault="00795BC9" w:rsidP="00795BC9">
      <w:pPr>
        <w:spacing w:after="0" w:line="240" w:lineRule="auto"/>
        <w:contextualSpacing/>
        <w:rPr>
          <w:rFonts w:ascii="Consolas" w:hAnsi="Consolas" w:cs="Consolas"/>
          <w:color w:val="008000"/>
          <w:sz w:val="19"/>
          <w:szCs w:val="19"/>
        </w:rPr>
      </w:pPr>
      <w:r w:rsidRPr="00795BC9">
        <w:rPr>
          <w:rFonts w:ascii="Consolas" w:hAnsi="Consolas" w:cs="Consolas"/>
          <w:color w:val="008000"/>
          <w:sz w:val="19"/>
          <w:szCs w:val="19"/>
        </w:rPr>
        <w:t>*****Testing the RemoveDrug()</w:t>
      </w:r>
    </w:p>
    <w:p w:rsidR="00795BC9" w:rsidRPr="00795BC9" w:rsidRDefault="00795BC9" w:rsidP="00795BC9">
      <w:pPr>
        <w:spacing w:after="0" w:line="240" w:lineRule="auto"/>
        <w:contextualSpacing/>
        <w:rPr>
          <w:rFonts w:ascii="Consolas" w:hAnsi="Consolas" w:cs="Consolas"/>
          <w:color w:val="008000"/>
          <w:sz w:val="19"/>
          <w:szCs w:val="19"/>
        </w:rPr>
      </w:pPr>
      <w:r w:rsidRPr="00795BC9">
        <w:rPr>
          <w:rFonts w:ascii="Consolas" w:hAnsi="Consolas" w:cs="Consolas"/>
          <w:color w:val="008000"/>
          <w:sz w:val="19"/>
          <w:szCs w:val="19"/>
        </w:rPr>
        <w:t>Error: drug 109 not found</w:t>
      </w:r>
    </w:p>
    <w:p w:rsidR="00795BC9" w:rsidRPr="00795BC9" w:rsidRDefault="00795BC9" w:rsidP="00795BC9">
      <w:pPr>
        <w:spacing w:after="0" w:line="240" w:lineRule="auto"/>
        <w:contextualSpacing/>
        <w:rPr>
          <w:rFonts w:ascii="Consolas" w:hAnsi="Consolas" w:cs="Consolas"/>
          <w:color w:val="008000"/>
          <w:sz w:val="19"/>
          <w:szCs w:val="19"/>
        </w:rPr>
      </w:pPr>
      <w:r w:rsidRPr="00795BC9">
        <w:rPr>
          <w:rFonts w:ascii="Consolas" w:hAnsi="Consolas" w:cs="Consolas"/>
          <w:color w:val="008000"/>
          <w:sz w:val="19"/>
          <w:szCs w:val="19"/>
        </w:rPr>
        <w:t>Bindu Ggoel, Williams Parkway(R)</w:t>
      </w:r>
    </w:p>
    <w:p w:rsidR="00795BC9" w:rsidRPr="00795BC9" w:rsidRDefault="00795BC9" w:rsidP="00795BC9">
      <w:pPr>
        <w:spacing w:after="0" w:line="240" w:lineRule="auto"/>
        <w:contextualSpacing/>
        <w:rPr>
          <w:rFonts w:ascii="Consolas" w:hAnsi="Consolas" w:cs="Consolas"/>
          <w:color w:val="008000"/>
          <w:sz w:val="19"/>
          <w:szCs w:val="19"/>
        </w:rPr>
      </w:pPr>
      <w:r w:rsidRPr="00795BC9">
        <w:rPr>
          <w:rFonts w:ascii="Consolas" w:hAnsi="Consolas" w:cs="Consolas"/>
          <w:color w:val="008000"/>
          <w:sz w:val="19"/>
          <w:szCs w:val="19"/>
        </w:rPr>
        <w:t>List of drugs:</w:t>
      </w:r>
    </w:p>
    <w:p w:rsidR="00795BC9" w:rsidRPr="00795BC9" w:rsidRDefault="00795BC9" w:rsidP="00795BC9">
      <w:pPr>
        <w:spacing w:after="0" w:line="240" w:lineRule="auto"/>
        <w:contextualSpacing/>
        <w:rPr>
          <w:rFonts w:ascii="Consolas" w:hAnsi="Consolas" w:cs="Consolas"/>
          <w:color w:val="008000"/>
          <w:sz w:val="19"/>
          <w:szCs w:val="19"/>
        </w:rPr>
      </w:pPr>
      <w:r w:rsidRPr="00795BC9">
        <w:rPr>
          <w:rFonts w:ascii="Consolas" w:hAnsi="Consolas" w:cs="Consolas"/>
          <w:color w:val="008000"/>
          <w:sz w:val="19"/>
          <w:szCs w:val="19"/>
        </w:rPr>
        <w:t xml:space="preserve"> 108 Warfarin 125g (Gel)</w:t>
      </w:r>
    </w:p>
    <w:p w:rsidR="00795BC9" w:rsidRPr="00795BC9" w:rsidRDefault="00795BC9" w:rsidP="00795BC9">
      <w:pPr>
        <w:spacing w:after="0" w:line="240" w:lineRule="auto"/>
        <w:contextualSpacing/>
        <w:rPr>
          <w:rFonts w:ascii="Consolas" w:hAnsi="Consolas" w:cs="Consolas"/>
          <w:color w:val="008000"/>
          <w:sz w:val="19"/>
          <w:szCs w:val="19"/>
        </w:rPr>
      </w:pPr>
      <w:r w:rsidRPr="00795BC9">
        <w:rPr>
          <w:rFonts w:ascii="Consolas" w:hAnsi="Consolas" w:cs="Consolas"/>
          <w:color w:val="008000"/>
          <w:sz w:val="19"/>
          <w:szCs w:val="19"/>
        </w:rPr>
        <w:t xml:space="preserve"> 111 Oxycodone 85g (Liquid)</w:t>
      </w:r>
    </w:p>
    <w:p w:rsidR="00795BC9" w:rsidRPr="00795BC9" w:rsidRDefault="00795BC9" w:rsidP="00795BC9">
      <w:pPr>
        <w:spacing w:after="0" w:line="240" w:lineRule="auto"/>
        <w:contextualSpacing/>
        <w:rPr>
          <w:rFonts w:ascii="Consolas" w:hAnsi="Consolas" w:cs="Consolas"/>
          <w:color w:val="008000"/>
          <w:sz w:val="19"/>
          <w:szCs w:val="19"/>
        </w:rPr>
      </w:pPr>
      <w:r w:rsidRPr="00795BC9">
        <w:rPr>
          <w:rFonts w:ascii="Consolas" w:hAnsi="Consolas" w:cs="Consolas"/>
          <w:color w:val="008000"/>
          <w:sz w:val="19"/>
          <w:szCs w:val="19"/>
        </w:rPr>
        <w:t xml:space="preserve"> 112 Ropinirole 125g (Cream)</w:t>
      </w:r>
    </w:p>
    <w:p w:rsidR="00795BC9" w:rsidRDefault="00795BC9" w:rsidP="00795BC9">
      <w:pPr>
        <w:spacing w:after="0" w:line="240" w:lineRule="auto"/>
        <w:contextualSpacing/>
        <w:rPr>
          <w:rFonts w:ascii="Consolas" w:hAnsi="Consolas" w:cs="Consolas"/>
          <w:color w:val="008000"/>
          <w:sz w:val="19"/>
          <w:szCs w:val="19"/>
        </w:rPr>
      </w:pPr>
      <w:r w:rsidRPr="00795BC9">
        <w:rPr>
          <w:rFonts w:ascii="Consolas" w:hAnsi="Consolas" w:cs="Consolas"/>
          <w:color w:val="008000"/>
          <w:sz w:val="19"/>
          <w:szCs w:val="19"/>
        </w:rPr>
        <w:t xml:space="preserve"> 113 Tramadol 250g (Powder)</w:t>
      </w:r>
    </w:p>
    <w:p w:rsidR="00795BC9" w:rsidRPr="001D7083" w:rsidRDefault="00795BC9" w:rsidP="00795BC9">
      <w:pPr>
        <w:spacing w:after="0" w:line="240" w:lineRule="auto"/>
        <w:contextualSpacing/>
        <w:rPr>
          <w:rFonts w:ascii="Consolas" w:hAnsi="Consolas" w:cs="Consolas"/>
          <w:color w:val="008000"/>
          <w:sz w:val="19"/>
          <w:szCs w:val="19"/>
        </w:rPr>
      </w:pPr>
    </w:p>
    <w:p w:rsidR="00854EEA" w:rsidRDefault="00854EEA" w:rsidP="00854EEA"/>
    <w:p w:rsidR="006C2F3F" w:rsidRDefault="006C2F3F" w:rsidP="00854EEA"/>
    <w:p w:rsidR="006C2F3F" w:rsidRDefault="006C2F3F" w:rsidP="00854EEA"/>
    <w:p w:rsidR="006C2F3F" w:rsidRDefault="006C2F3F" w:rsidP="00854EEA"/>
    <w:p w:rsidR="006C2F3F" w:rsidRDefault="006C2F3F" w:rsidP="00854EEA"/>
    <w:p w:rsidR="006C2F3F" w:rsidRDefault="006C2F3F" w:rsidP="00854E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C2F3F" w:rsidTr="006C2F3F">
        <w:tc>
          <w:tcPr>
            <w:tcW w:w="8828" w:type="dxa"/>
            <w:shd w:val="clear" w:color="auto" w:fill="EAF1DD" w:themeFill="accent3" w:themeFillTint="33"/>
          </w:tcPr>
          <w:p w:rsidR="006C2F3F" w:rsidRDefault="006C2F3F" w:rsidP="00854EEA">
            <w:r>
              <w:t>[Solution]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;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.Collections.Generic;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.Linq;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.Text;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.Threading.Tasks;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escription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Program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4. Test Harness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] args)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test the Drug class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\n*****Testing the Drug Clas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rug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Aspiri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85));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rug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Tyleno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125, DrugForm.Capsule));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rug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etformi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250));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test the Prescription class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\n*****Testing the Prescription Clas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escription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Joanne Fillotti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arkham Roa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;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testing InsertDrug method of the Prescription class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\n*****Testing the InsertDrug()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Prescription store0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escription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Jake Nesovich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orningside Avenu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store0.InsertDrug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rug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Oxyconti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150, DrugForm.Gel));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store0.InsertDrug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rug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arjuana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200, DrugForm.Paste));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store0.InsertDrug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rug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Amoxicilli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350, DrugForm.Capsule));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store0.InsertDrug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rug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Fentany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50, DrugForm.Aerosol));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Console.WriteLine(store0);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\n*****Testing the InsertDrug()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Prescription store1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escription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Bindu Ggoe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Williams Parkwa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store1.InsertDrug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rug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Warfari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125, DrugForm.Gel));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store1.InsertDrug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rug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zac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300, DrugForm.Paste));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store1.InsertDrug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rug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buprofe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250));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store1.InsertDrug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rug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Oxycodon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85, DrugForm.Liquid));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store1.InsertDrug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rug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Ropinirol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125, DrugForm.Cream));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store1.InsertDrug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rug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Tramado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250, DrugForm.Powder));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Console.WriteLine(store1);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testing the RemoveCustomer method of the invient class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check the previous display to verify that atleast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two of the item numbers are used below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\n*****Testing the RemoveDrug()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store1.RemoveDrug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store1.RemoveDrug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0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y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store1.RemoveDrug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Exception e)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Console.WriteLine(e.Message);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Console.WriteLine(store1);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6C2F3F" w:rsidRDefault="006C2F3F" w:rsidP="00854EEA"/>
          <w:p w:rsidR="00775203" w:rsidRDefault="00775203" w:rsidP="00854EEA"/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;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.Collections.Generic;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.Linq;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.Text;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.Threading.Tasks;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escription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1. DrugForm enum: 5 marks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u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DrugForm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Liquid,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Cream,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Gel,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Paste,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Tablet,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Capsule,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Powder,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Aerosol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775203" w:rsidRDefault="00775203" w:rsidP="00854EEA"/>
          <w:p w:rsidR="00775203" w:rsidRDefault="00775203" w:rsidP="00854EEA"/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;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.Collections.Generic;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.Linq;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.Text;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.Threading.Tasks;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escription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2. Drug Class: 23 Marks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Drug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FIELDS     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EXT_NUMBER = 101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3 Marks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adonl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in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2 Marks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PROPERTIES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osag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}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2 Marks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rugForm Form 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}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2 Marks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am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}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2 Marks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CONSTRUCTOR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rug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osage, DrugForm form = DrugForm.Tablet)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7 Marks *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Name = name;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Dosage = dosage;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Form = form;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Din = Convert.ToString(NEXT_NUMBER);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NEXT_NUMBER++;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METHODS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verri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oString()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5 Marks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Format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{0} {1} {2}g ({3})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Din, Name, Dosage, Form);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775203" w:rsidRDefault="00775203" w:rsidP="00854EEA"/>
          <w:p w:rsidR="00775203" w:rsidRDefault="00775203" w:rsidP="00854EEA"/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;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.Collections.Generic;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.Linq;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.Text;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.Threading.Tasks;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escription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3. Prescription class: 40 Marks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Prescription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FIELDS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ist&lt;Drug&gt; drugs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ist&lt;Drug&gt;() { }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3 Marks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PROPERTIES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am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}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2 Marks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orRepeat 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}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2 Marks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ddress 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}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2 Marks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CONSTRUCTOR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escription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ddress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orRepea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3 Marks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Name = name;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Address = address;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ForRepeat = forRepeat;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METHODS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nsertDrug(Drug drug)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3 Marks *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drugs.Add(drug);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emoveDrug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in)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10 Marks ** - 5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heckDin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 = 0; i &lt; drugs.Count; i++)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drugs[i].Din.Contains(din))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{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drugs.RemoveAt(i);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checkDin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}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checkDin)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xception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rror: drug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din +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 not be foun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GetDrugs()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8 Marks * - 4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rugList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Drug x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rugs)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drugList +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x +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rugList;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verri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oString()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6 Marks *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ring.Format(Name +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,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Address +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\nList of drugs: 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GetDrugs());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775203" w:rsidRPr="00775203" w:rsidRDefault="00775203" w:rsidP="007752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  <w:bookmarkStart w:id="0" w:name="_GoBack"/>
            <w:bookmarkEnd w:id="0"/>
          </w:p>
        </w:tc>
      </w:tr>
    </w:tbl>
    <w:p w:rsidR="006C2F3F" w:rsidRDefault="006C2F3F" w:rsidP="00854EEA"/>
    <w:sectPr w:rsidR="006C2F3F" w:rsidSect="001F6D4E">
      <w:headerReference w:type="default" r:id="rId11"/>
      <w:footerReference w:type="default" r:id="rId12"/>
      <w:pgSz w:w="12240" w:h="15840" w:code="1"/>
      <w:pgMar w:top="1440" w:right="1814" w:bottom="1440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91A" w:rsidRDefault="00DF591A" w:rsidP="00D63277">
      <w:pPr>
        <w:spacing w:after="0" w:line="240" w:lineRule="auto"/>
      </w:pPr>
      <w:r>
        <w:separator/>
      </w:r>
    </w:p>
  </w:endnote>
  <w:endnote w:type="continuationSeparator" w:id="0">
    <w:p w:rsidR="00DF591A" w:rsidRDefault="00DF591A" w:rsidP="00D6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277" w:rsidRPr="00D63277" w:rsidRDefault="00D63277" w:rsidP="001F6D4E">
    <w:pPr>
      <w:pStyle w:val="Footer"/>
      <w:pBdr>
        <w:top w:val="single" w:sz="4" w:space="1" w:color="auto"/>
      </w:pBdr>
      <w:tabs>
        <w:tab w:val="clear" w:pos="9360"/>
        <w:tab w:val="right" w:pos="8647"/>
      </w:tabs>
    </w:pPr>
    <w:r w:rsidRPr="00D63277">
      <w:tab/>
    </w:r>
    <w:r w:rsidRPr="00D63277">
      <w:tab/>
      <w:t xml:space="preserve">Page </w:t>
    </w:r>
    <w:r w:rsidRPr="00D63277">
      <w:fldChar w:fldCharType="begin"/>
    </w:r>
    <w:r w:rsidRPr="00D63277">
      <w:instrText xml:space="preserve"> PAGE  \* Arabic  \* MERGEFORMAT </w:instrText>
    </w:r>
    <w:r w:rsidRPr="00D63277">
      <w:fldChar w:fldCharType="separate"/>
    </w:r>
    <w:r w:rsidR="00775203">
      <w:rPr>
        <w:noProof/>
      </w:rPr>
      <w:t>6</w:t>
    </w:r>
    <w:r w:rsidRPr="00D63277">
      <w:fldChar w:fldCharType="end"/>
    </w:r>
    <w:r w:rsidRPr="00D63277">
      <w:t xml:space="preserve"> of </w:t>
    </w:r>
    <w:r w:rsidR="00DF591A">
      <w:fldChar w:fldCharType="begin"/>
    </w:r>
    <w:r w:rsidR="00DF591A">
      <w:instrText xml:space="preserve"> NUMPAGES  \* Arabic  \* MERGEFORMAT </w:instrText>
    </w:r>
    <w:r w:rsidR="00DF591A">
      <w:fldChar w:fldCharType="separate"/>
    </w:r>
    <w:r w:rsidR="00775203">
      <w:rPr>
        <w:noProof/>
      </w:rPr>
      <w:t>10</w:t>
    </w:r>
    <w:r w:rsidR="00DF591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91A" w:rsidRDefault="00DF591A" w:rsidP="00D63277">
      <w:pPr>
        <w:spacing w:after="0" w:line="240" w:lineRule="auto"/>
      </w:pPr>
      <w:r>
        <w:separator/>
      </w:r>
    </w:p>
  </w:footnote>
  <w:footnote w:type="continuationSeparator" w:id="0">
    <w:p w:rsidR="00DF591A" w:rsidRDefault="00DF591A" w:rsidP="00D63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277" w:rsidRDefault="001A0BEE" w:rsidP="001F6D4E">
    <w:pPr>
      <w:pStyle w:val="Header"/>
      <w:pBdr>
        <w:bottom w:val="single" w:sz="4" w:space="1" w:color="auto"/>
      </w:pBdr>
      <w:tabs>
        <w:tab w:val="clear" w:pos="9360"/>
        <w:tab w:val="right" w:pos="8647"/>
      </w:tabs>
    </w:pPr>
    <w:r>
      <w:t xml:space="preserve">Test 1 - </w:t>
    </w:r>
    <w:r w:rsidR="00C90ADA">
      <w:t>Prescription</w:t>
    </w:r>
    <w:r w:rsidR="00D63277">
      <w:tab/>
    </w:r>
    <w:r w:rsidR="00AE13B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E7866"/>
    <w:multiLevelType w:val="hybridMultilevel"/>
    <w:tmpl w:val="6B5035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27A23"/>
    <w:multiLevelType w:val="hybridMultilevel"/>
    <w:tmpl w:val="C74C65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F561B"/>
    <w:multiLevelType w:val="hybridMultilevel"/>
    <w:tmpl w:val="17DC9A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F0E9C"/>
    <w:multiLevelType w:val="hybridMultilevel"/>
    <w:tmpl w:val="680AB3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CB0A89"/>
    <w:multiLevelType w:val="hybridMultilevel"/>
    <w:tmpl w:val="BC26A4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C3273"/>
    <w:multiLevelType w:val="hybridMultilevel"/>
    <w:tmpl w:val="517A39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1D8"/>
    <w:rsid w:val="00044FA8"/>
    <w:rsid w:val="00053177"/>
    <w:rsid w:val="000722A4"/>
    <w:rsid w:val="0007339D"/>
    <w:rsid w:val="00093AEF"/>
    <w:rsid w:val="000949E7"/>
    <w:rsid w:val="00096644"/>
    <w:rsid w:val="00096C0E"/>
    <w:rsid w:val="000A73C8"/>
    <w:rsid w:val="000E1D04"/>
    <w:rsid w:val="000F1A0E"/>
    <w:rsid w:val="000F27B2"/>
    <w:rsid w:val="001312DB"/>
    <w:rsid w:val="00151E5E"/>
    <w:rsid w:val="00163157"/>
    <w:rsid w:val="001660C3"/>
    <w:rsid w:val="00176ADA"/>
    <w:rsid w:val="00184C71"/>
    <w:rsid w:val="001A0BEE"/>
    <w:rsid w:val="001A7C02"/>
    <w:rsid w:val="001B5361"/>
    <w:rsid w:val="001C688E"/>
    <w:rsid w:val="001F6D4E"/>
    <w:rsid w:val="00211ED1"/>
    <w:rsid w:val="00213E9A"/>
    <w:rsid w:val="002174BB"/>
    <w:rsid w:val="00231842"/>
    <w:rsid w:val="00241BDF"/>
    <w:rsid w:val="00244DF6"/>
    <w:rsid w:val="00256081"/>
    <w:rsid w:val="002608AC"/>
    <w:rsid w:val="00267076"/>
    <w:rsid w:val="00272748"/>
    <w:rsid w:val="002972DF"/>
    <w:rsid w:val="002A2F63"/>
    <w:rsid w:val="002A757F"/>
    <w:rsid w:val="002B0FCB"/>
    <w:rsid w:val="002D367B"/>
    <w:rsid w:val="002D4570"/>
    <w:rsid w:val="002D5C15"/>
    <w:rsid w:val="002E3A1B"/>
    <w:rsid w:val="003037B7"/>
    <w:rsid w:val="00306600"/>
    <w:rsid w:val="00310FD1"/>
    <w:rsid w:val="003270E9"/>
    <w:rsid w:val="00335A16"/>
    <w:rsid w:val="00346155"/>
    <w:rsid w:val="00352CA2"/>
    <w:rsid w:val="00372C45"/>
    <w:rsid w:val="003832FF"/>
    <w:rsid w:val="003A4A80"/>
    <w:rsid w:val="003D3549"/>
    <w:rsid w:val="003D54E8"/>
    <w:rsid w:val="003E27DC"/>
    <w:rsid w:val="003F5944"/>
    <w:rsid w:val="00452847"/>
    <w:rsid w:val="00454569"/>
    <w:rsid w:val="00457015"/>
    <w:rsid w:val="004631C1"/>
    <w:rsid w:val="00472F87"/>
    <w:rsid w:val="00495B54"/>
    <w:rsid w:val="00497589"/>
    <w:rsid w:val="004A0E9B"/>
    <w:rsid w:val="004B0EFF"/>
    <w:rsid w:val="004C2728"/>
    <w:rsid w:val="004E70C5"/>
    <w:rsid w:val="004F2CA0"/>
    <w:rsid w:val="004F36FC"/>
    <w:rsid w:val="004F4A66"/>
    <w:rsid w:val="004F4AB4"/>
    <w:rsid w:val="00504364"/>
    <w:rsid w:val="00521686"/>
    <w:rsid w:val="005234FD"/>
    <w:rsid w:val="00536E0E"/>
    <w:rsid w:val="00540698"/>
    <w:rsid w:val="00541CE3"/>
    <w:rsid w:val="00547C85"/>
    <w:rsid w:val="00554F0B"/>
    <w:rsid w:val="005672E2"/>
    <w:rsid w:val="0057472D"/>
    <w:rsid w:val="00577B9B"/>
    <w:rsid w:val="0058139D"/>
    <w:rsid w:val="005904AF"/>
    <w:rsid w:val="00597617"/>
    <w:rsid w:val="005C5BFA"/>
    <w:rsid w:val="005C648F"/>
    <w:rsid w:val="005C7A55"/>
    <w:rsid w:val="005D3527"/>
    <w:rsid w:val="00607DE3"/>
    <w:rsid w:val="006361D3"/>
    <w:rsid w:val="00640039"/>
    <w:rsid w:val="006775EF"/>
    <w:rsid w:val="00685346"/>
    <w:rsid w:val="00697D62"/>
    <w:rsid w:val="006A4340"/>
    <w:rsid w:val="006A69D0"/>
    <w:rsid w:val="006B5545"/>
    <w:rsid w:val="006C09A4"/>
    <w:rsid w:val="006C10A4"/>
    <w:rsid w:val="006C2F3F"/>
    <w:rsid w:val="006D101C"/>
    <w:rsid w:val="006D4DC7"/>
    <w:rsid w:val="006E1131"/>
    <w:rsid w:val="006E13F7"/>
    <w:rsid w:val="006F1625"/>
    <w:rsid w:val="00705188"/>
    <w:rsid w:val="00705A61"/>
    <w:rsid w:val="0070742D"/>
    <w:rsid w:val="00712669"/>
    <w:rsid w:val="007138DF"/>
    <w:rsid w:val="00724C49"/>
    <w:rsid w:val="00726B48"/>
    <w:rsid w:val="00732699"/>
    <w:rsid w:val="0074661A"/>
    <w:rsid w:val="00756634"/>
    <w:rsid w:val="00761923"/>
    <w:rsid w:val="00773487"/>
    <w:rsid w:val="00775203"/>
    <w:rsid w:val="00775EE6"/>
    <w:rsid w:val="00782433"/>
    <w:rsid w:val="00795BC9"/>
    <w:rsid w:val="00797533"/>
    <w:rsid w:val="007A5479"/>
    <w:rsid w:val="007B2A59"/>
    <w:rsid w:val="007B3ECD"/>
    <w:rsid w:val="007B655C"/>
    <w:rsid w:val="007C5623"/>
    <w:rsid w:val="007C61FF"/>
    <w:rsid w:val="007C6D97"/>
    <w:rsid w:val="007D170A"/>
    <w:rsid w:val="007E1AF9"/>
    <w:rsid w:val="007E3846"/>
    <w:rsid w:val="00807407"/>
    <w:rsid w:val="0082012D"/>
    <w:rsid w:val="00830562"/>
    <w:rsid w:val="00834249"/>
    <w:rsid w:val="00836E23"/>
    <w:rsid w:val="008466E9"/>
    <w:rsid w:val="00854EEA"/>
    <w:rsid w:val="00875C8A"/>
    <w:rsid w:val="00880275"/>
    <w:rsid w:val="0088527F"/>
    <w:rsid w:val="00887FC0"/>
    <w:rsid w:val="008951DB"/>
    <w:rsid w:val="008B208C"/>
    <w:rsid w:val="008C2B34"/>
    <w:rsid w:val="008F58A6"/>
    <w:rsid w:val="0090182B"/>
    <w:rsid w:val="00901FED"/>
    <w:rsid w:val="00940E3F"/>
    <w:rsid w:val="00952419"/>
    <w:rsid w:val="00960E3E"/>
    <w:rsid w:val="00973111"/>
    <w:rsid w:val="0099260D"/>
    <w:rsid w:val="0099518D"/>
    <w:rsid w:val="009B06E6"/>
    <w:rsid w:val="009B5769"/>
    <w:rsid w:val="009C386C"/>
    <w:rsid w:val="009C6C24"/>
    <w:rsid w:val="00A111D8"/>
    <w:rsid w:val="00A23D10"/>
    <w:rsid w:val="00A424A4"/>
    <w:rsid w:val="00A45FE1"/>
    <w:rsid w:val="00A52A42"/>
    <w:rsid w:val="00A63C75"/>
    <w:rsid w:val="00A771FC"/>
    <w:rsid w:val="00A81308"/>
    <w:rsid w:val="00A82732"/>
    <w:rsid w:val="00A83B30"/>
    <w:rsid w:val="00A952AF"/>
    <w:rsid w:val="00AA238C"/>
    <w:rsid w:val="00AB5B5A"/>
    <w:rsid w:val="00AD1814"/>
    <w:rsid w:val="00AD5A43"/>
    <w:rsid w:val="00AE13B1"/>
    <w:rsid w:val="00AE1631"/>
    <w:rsid w:val="00AE2B75"/>
    <w:rsid w:val="00AF6321"/>
    <w:rsid w:val="00B1077A"/>
    <w:rsid w:val="00B1208D"/>
    <w:rsid w:val="00B34376"/>
    <w:rsid w:val="00B40564"/>
    <w:rsid w:val="00B41916"/>
    <w:rsid w:val="00B4777B"/>
    <w:rsid w:val="00B566DE"/>
    <w:rsid w:val="00B650BE"/>
    <w:rsid w:val="00B657E1"/>
    <w:rsid w:val="00B71B23"/>
    <w:rsid w:val="00B73C81"/>
    <w:rsid w:val="00BC0349"/>
    <w:rsid w:val="00BD365B"/>
    <w:rsid w:val="00BE5269"/>
    <w:rsid w:val="00BF00F8"/>
    <w:rsid w:val="00C012B7"/>
    <w:rsid w:val="00C11C94"/>
    <w:rsid w:val="00C219C0"/>
    <w:rsid w:val="00C262CE"/>
    <w:rsid w:val="00C33285"/>
    <w:rsid w:val="00C41451"/>
    <w:rsid w:val="00C65FCE"/>
    <w:rsid w:val="00C80A7A"/>
    <w:rsid w:val="00C84581"/>
    <w:rsid w:val="00C8472C"/>
    <w:rsid w:val="00C90ADA"/>
    <w:rsid w:val="00CA0088"/>
    <w:rsid w:val="00CB3516"/>
    <w:rsid w:val="00CF56C3"/>
    <w:rsid w:val="00CF6400"/>
    <w:rsid w:val="00CF6AB6"/>
    <w:rsid w:val="00D13F43"/>
    <w:rsid w:val="00D22224"/>
    <w:rsid w:val="00D23298"/>
    <w:rsid w:val="00D3015E"/>
    <w:rsid w:val="00D42BCA"/>
    <w:rsid w:val="00D43601"/>
    <w:rsid w:val="00D52E20"/>
    <w:rsid w:val="00D63277"/>
    <w:rsid w:val="00D6624E"/>
    <w:rsid w:val="00D913A7"/>
    <w:rsid w:val="00D93DC8"/>
    <w:rsid w:val="00D93E5E"/>
    <w:rsid w:val="00D95781"/>
    <w:rsid w:val="00DA377C"/>
    <w:rsid w:val="00DA55A7"/>
    <w:rsid w:val="00DB5DB9"/>
    <w:rsid w:val="00DD7E74"/>
    <w:rsid w:val="00DE10A8"/>
    <w:rsid w:val="00DF06CF"/>
    <w:rsid w:val="00DF591A"/>
    <w:rsid w:val="00E00C52"/>
    <w:rsid w:val="00E01916"/>
    <w:rsid w:val="00E027B0"/>
    <w:rsid w:val="00E04CF6"/>
    <w:rsid w:val="00E06E1B"/>
    <w:rsid w:val="00E10604"/>
    <w:rsid w:val="00E16823"/>
    <w:rsid w:val="00E23D7B"/>
    <w:rsid w:val="00E254C8"/>
    <w:rsid w:val="00E354EC"/>
    <w:rsid w:val="00E370DE"/>
    <w:rsid w:val="00E40CFD"/>
    <w:rsid w:val="00E460F7"/>
    <w:rsid w:val="00E51433"/>
    <w:rsid w:val="00E57100"/>
    <w:rsid w:val="00E80FFB"/>
    <w:rsid w:val="00EA2FCB"/>
    <w:rsid w:val="00EA3F08"/>
    <w:rsid w:val="00EC1E69"/>
    <w:rsid w:val="00EE444C"/>
    <w:rsid w:val="00EE4A2A"/>
    <w:rsid w:val="00F062B4"/>
    <w:rsid w:val="00F20526"/>
    <w:rsid w:val="00F20F29"/>
    <w:rsid w:val="00F26165"/>
    <w:rsid w:val="00F60AD7"/>
    <w:rsid w:val="00F62462"/>
    <w:rsid w:val="00F63B95"/>
    <w:rsid w:val="00F73342"/>
    <w:rsid w:val="00F81C40"/>
    <w:rsid w:val="00F86B8B"/>
    <w:rsid w:val="00FC45E0"/>
    <w:rsid w:val="00FD4F0F"/>
    <w:rsid w:val="00FF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F1BDDF"/>
  <w15:docId w15:val="{4021BCD0-4511-4122-813E-EE41BC825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D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E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0E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55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1D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957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0E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A0E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DB5D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B554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D63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277"/>
  </w:style>
  <w:style w:type="paragraph" w:styleId="Footer">
    <w:name w:val="footer"/>
    <w:basedOn w:val="Normal"/>
    <w:link w:val="FooterChar"/>
    <w:uiPriority w:val="99"/>
    <w:unhideWhenUsed/>
    <w:rsid w:val="00D63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277"/>
  </w:style>
  <w:style w:type="paragraph" w:styleId="ListParagraph">
    <w:name w:val="List Paragraph"/>
    <w:basedOn w:val="Normal"/>
    <w:uiPriority w:val="34"/>
    <w:qFormat/>
    <w:rsid w:val="00E254C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B2A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2A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705188"/>
    <w:rPr>
      <w:color w:val="808080"/>
    </w:rPr>
  </w:style>
  <w:style w:type="character" w:styleId="Emphasis">
    <w:name w:val="Emphasis"/>
    <w:basedOn w:val="DefaultParagraphFont"/>
    <w:uiPriority w:val="20"/>
    <w:qFormat/>
    <w:rsid w:val="001F6D4E"/>
    <w:rPr>
      <w:i/>
      <w:iCs/>
    </w:rPr>
  </w:style>
  <w:style w:type="table" w:styleId="TableGrid">
    <w:name w:val="Table Grid"/>
    <w:basedOn w:val="TableNormal"/>
    <w:uiPriority w:val="59"/>
    <w:rsid w:val="006C2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8D29A60-785F-4AD9-A7EA-DBC6A47C6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0</Pages>
  <Words>1963</Words>
  <Characters>1119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1-Prescription</vt:lpstr>
    </vt:vector>
  </TitlesOfParts>
  <Manager>David Ryu</Manager>
  <Company>Centennial College</Company>
  <LinksUpToDate>false</LinksUpToDate>
  <CharactersWithSpaces>1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1-Prescription</dc:title>
  <dc:subject>Programming, C#</dc:subject>
  <dc:creator>David Ryu</dc:creator>
  <cp:keywords>Programming, C#</cp:keywords>
  <dc:description>Test1-Prescription</dc:description>
  <cp:lastModifiedBy>Windows User</cp:lastModifiedBy>
  <cp:revision>12</cp:revision>
  <cp:lastPrinted>2017-06-27T14:04:00Z</cp:lastPrinted>
  <dcterms:created xsi:type="dcterms:W3CDTF">2015-06-07T20:49:00Z</dcterms:created>
  <dcterms:modified xsi:type="dcterms:W3CDTF">2018-06-24T17:29:00Z</dcterms:modified>
  <cp:category>Programming, C#</cp:category>
</cp:coreProperties>
</file>